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6BA9" w14:textId="77777777" w:rsidR="00FB75A8" w:rsidRDefault="00715C73" w:rsidP="00FB75A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3000C80E" wp14:editId="290783C6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7E80C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172DC9F0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52A8AACB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2BAD06D6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27EC1876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27731CBE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06226F82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721C7077" w14:textId="77777777" w:rsidR="00FB75A8" w:rsidRDefault="00FB75A8" w:rsidP="00FB75A8">
      <w:pPr>
        <w:shd w:val="clear" w:color="auto" w:fill="FFFFFF"/>
        <w:jc w:val="center"/>
        <w:rPr>
          <w:sz w:val="2"/>
          <w:szCs w:val="2"/>
        </w:rPr>
      </w:pPr>
    </w:p>
    <w:p w14:paraId="481385CF" w14:textId="77777777" w:rsidR="00FB75A8" w:rsidRPr="00AB243D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001245A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36DC557B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DC81FC8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1781C2A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7DD4F4D" w14:textId="77777777" w:rsidR="00FB75A8" w:rsidRDefault="00FB75A8" w:rsidP="00FB75A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03800DC" w14:textId="77777777" w:rsidR="00FB75A8" w:rsidRPr="00722412" w:rsidRDefault="00FB75A8" w:rsidP="00FB75A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3F85C121" w14:textId="77777777" w:rsidR="00E300A9" w:rsidRDefault="00E300A9" w:rsidP="00FB75A8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94ED43A" w14:textId="77777777" w:rsidR="00FB75A8" w:rsidRPr="00674D09" w:rsidRDefault="00FB75A8" w:rsidP="00FB75A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4B361F65" w14:textId="77777777" w:rsidR="00BA2FE5" w:rsidRDefault="00BA2FE5" w:rsidP="00BE4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5F3FFA" w14:textId="41209B6F" w:rsidR="00BE42C6" w:rsidRPr="00B4780B" w:rsidRDefault="00534DE0" w:rsidP="00B65C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B4780B">
        <w:rPr>
          <w:b/>
          <w:bCs/>
          <w:sz w:val="28"/>
          <w:szCs w:val="28"/>
        </w:rPr>
        <w:t xml:space="preserve">О </w:t>
      </w:r>
      <w:r w:rsidR="00BE42C6" w:rsidRPr="00B4780B">
        <w:rPr>
          <w:b/>
          <w:bCs/>
          <w:sz w:val="28"/>
          <w:szCs w:val="28"/>
        </w:rPr>
        <w:t xml:space="preserve">распределении </w:t>
      </w:r>
      <w:r w:rsidR="00BE42C6" w:rsidRPr="00B4780B">
        <w:rPr>
          <w:b/>
          <w:bCs/>
          <w:sz w:val="28"/>
        </w:rPr>
        <w:t>в 202</w:t>
      </w:r>
      <w:r w:rsidR="00205DFC">
        <w:rPr>
          <w:b/>
          <w:bCs/>
          <w:sz w:val="28"/>
        </w:rPr>
        <w:t>6</w:t>
      </w:r>
      <w:r w:rsidR="00BE42C6" w:rsidRPr="00B4780B">
        <w:rPr>
          <w:b/>
          <w:bCs/>
          <w:sz w:val="28"/>
        </w:rPr>
        <w:t xml:space="preserve"> году субсиди</w:t>
      </w:r>
      <w:r w:rsidR="002C1DC6">
        <w:rPr>
          <w:b/>
          <w:bCs/>
          <w:sz w:val="28"/>
        </w:rPr>
        <w:t>й</w:t>
      </w:r>
      <w:r w:rsidR="00BE42C6" w:rsidRPr="00B4780B">
        <w:rPr>
          <w:b/>
          <w:bCs/>
          <w:sz w:val="28"/>
        </w:rPr>
        <w:t xml:space="preserve"> из бюджета Забайкальского края бюджетам муниципальных </w:t>
      </w:r>
      <w:r w:rsidR="00AE1E9B" w:rsidRPr="00B4780B">
        <w:rPr>
          <w:b/>
          <w:bCs/>
          <w:sz w:val="28"/>
        </w:rPr>
        <w:t xml:space="preserve">образований </w:t>
      </w:r>
      <w:r w:rsidR="00BE42C6" w:rsidRPr="00B4780B">
        <w:rPr>
          <w:b/>
          <w:bCs/>
          <w:sz w:val="28"/>
        </w:rPr>
        <w:t>Забайкальского края</w:t>
      </w:r>
      <w:r w:rsidR="00977C65" w:rsidRPr="00B4780B">
        <w:rPr>
          <w:b/>
          <w:bCs/>
          <w:sz w:val="28"/>
        </w:rPr>
        <w:t xml:space="preserve"> на государственную поддержку отрасли культуры </w:t>
      </w:r>
    </w:p>
    <w:p w14:paraId="3F26554D" w14:textId="77777777" w:rsidR="00534DE0" w:rsidRPr="00B4780B" w:rsidRDefault="00534DE0" w:rsidP="00534DE0">
      <w:pPr>
        <w:shd w:val="clear" w:color="auto" w:fill="FFFFFF"/>
        <w:spacing w:line="322" w:lineRule="exact"/>
        <w:ind w:right="24"/>
        <w:jc w:val="center"/>
        <w:rPr>
          <w:b/>
          <w:sz w:val="28"/>
          <w:szCs w:val="28"/>
        </w:rPr>
      </w:pPr>
    </w:p>
    <w:p w14:paraId="3CA35200" w14:textId="325AE822" w:rsidR="00263183" w:rsidRPr="00B4780B" w:rsidRDefault="00263183" w:rsidP="0026318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780B">
        <w:rPr>
          <w:bCs/>
          <w:sz w:val="28"/>
          <w:szCs w:val="28"/>
        </w:rPr>
        <w:t xml:space="preserve">В соответствии с </w:t>
      </w:r>
      <w:r w:rsidR="00B4780B" w:rsidRPr="00B4780B">
        <w:rPr>
          <w:bCs/>
          <w:sz w:val="28"/>
          <w:szCs w:val="28"/>
        </w:rPr>
        <w:t>пунктом</w:t>
      </w:r>
      <w:r w:rsidRPr="00B4780B">
        <w:rPr>
          <w:bCs/>
          <w:sz w:val="28"/>
          <w:szCs w:val="28"/>
        </w:rPr>
        <w:t xml:space="preserve"> 4 статьи 139 Бюджетного кодекса Российской Федерации,</w:t>
      </w:r>
      <w:r w:rsidR="002C1DC6">
        <w:rPr>
          <w:bCs/>
          <w:sz w:val="28"/>
          <w:szCs w:val="28"/>
        </w:rPr>
        <w:t xml:space="preserve"> частью 3 статьи 13 Закона Забайкальского края </w:t>
      </w:r>
      <w:r w:rsidR="00D13ADA">
        <w:rPr>
          <w:bCs/>
          <w:sz w:val="28"/>
          <w:szCs w:val="28"/>
        </w:rPr>
        <w:br/>
      </w:r>
      <w:r w:rsidR="002C1DC6">
        <w:rPr>
          <w:bCs/>
          <w:sz w:val="28"/>
          <w:szCs w:val="28"/>
        </w:rPr>
        <w:t>от 20 декабря 2011 года № 608-ЗЗК «</w:t>
      </w:r>
      <w:r w:rsidR="002C1DC6">
        <w:rPr>
          <w:sz w:val="28"/>
          <w:szCs w:val="28"/>
          <w:shd w:val="clear" w:color="auto" w:fill="FFFFFF"/>
        </w:rPr>
        <w:t xml:space="preserve">О межбюджетных отношениях в Забайкальском крае», </w:t>
      </w:r>
      <w:r w:rsidR="00595928">
        <w:rPr>
          <w:sz w:val="28"/>
          <w:szCs w:val="28"/>
          <w:shd w:val="clear" w:color="auto" w:fill="FFFFFF"/>
        </w:rPr>
        <w:t>пункт</w:t>
      </w:r>
      <w:r w:rsidR="00C64565">
        <w:rPr>
          <w:sz w:val="28"/>
          <w:szCs w:val="28"/>
          <w:shd w:val="clear" w:color="auto" w:fill="FFFFFF"/>
        </w:rPr>
        <w:t>ом</w:t>
      </w:r>
      <w:r w:rsidR="00595928">
        <w:rPr>
          <w:sz w:val="28"/>
          <w:szCs w:val="28"/>
          <w:shd w:val="clear" w:color="auto" w:fill="FFFFFF"/>
        </w:rPr>
        <w:t xml:space="preserve"> 3 части 3 статьи 9 </w:t>
      </w:r>
      <w:r w:rsidR="002C1DC6">
        <w:rPr>
          <w:sz w:val="28"/>
          <w:szCs w:val="28"/>
          <w:shd w:val="clear" w:color="auto" w:fill="FFFFFF"/>
        </w:rPr>
        <w:t>Закон</w:t>
      </w:r>
      <w:r w:rsidR="00595928">
        <w:rPr>
          <w:sz w:val="28"/>
          <w:szCs w:val="28"/>
          <w:shd w:val="clear" w:color="auto" w:fill="FFFFFF"/>
        </w:rPr>
        <w:t>а</w:t>
      </w:r>
      <w:r w:rsidR="002C1DC6">
        <w:rPr>
          <w:sz w:val="28"/>
          <w:szCs w:val="28"/>
          <w:shd w:val="clear" w:color="auto" w:fill="FFFFFF"/>
        </w:rPr>
        <w:t xml:space="preserve"> Забайкальского края от 24 декабря 202</w:t>
      </w:r>
      <w:r w:rsidR="00425CB3">
        <w:rPr>
          <w:sz w:val="28"/>
          <w:szCs w:val="28"/>
          <w:shd w:val="clear" w:color="auto" w:fill="FFFFFF"/>
        </w:rPr>
        <w:t>5</w:t>
      </w:r>
      <w:r w:rsidR="002C1DC6">
        <w:rPr>
          <w:sz w:val="28"/>
          <w:szCs w:val="28"/>
          <w:shd w:val="clear" w:color="auto" w:fill="FFFFFF"/>
        </w:rPr>
        <w:t xml:space="preserve"> года № 2</w:t>
      </w:r>
      <w:r w:rsidR="00425CB3">
        <w:rPr>
          <w:sz w:val="28"/>
          <w:szCs w:val="28"/>
          <w:shd w:val="clear" w:color="auto" w:fill="FFFFFF"/>
        </w:rPr>
        <w:t>613</w:t>
      </w:r>
      <w:r w:rsidR="002C1DC6">
        <w:rPr>
          <w:sz w:val="28"/>
          <w:szCs w:val="28"/>
          <w:shd w:val="clear" w:color="auto" w:fill="FFFFFF"/>
        </w:rPr>
        <w:t>-ЗЗК «О бюджете Забайкальского края на 202</w:t>
      </w:r>
      <w:r w:rsidR="00425CB3">
        <w:rPr>
          <w:sz w:val="28"/>
          <w:szCs w:val="28"/>
          <w:shd w:val="clear" w:color="auto" w:fill="FFFFFF"/>
        </w:rPr>
        <w:t>6</w:t>
      </w:r>
      <w:r w:rsidR="002C1DC6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425CB3">
        <w:rPr>
          <w:sz w:val="28"/>
          <w:szCs w:val="28"/>
          <w:shd w:val="clear" w:color="auto" w:fill="FFFFFF"/>
        </w:rPr>
        <w:t>7</w:t>
      </w:r>
      <w:r w:rsidR="002C1DC6">
        <w:rPr>
          <w:sz w:val="28"/>
          <w:szCs w:val="28"/>
          <w:shd w:val="clear" w:color="auto" w:fill="FFFFFF"/>
        </w:rPr>
        <w:t xml:space="preserve"> и 202</w:t>
      </w:r>
      <w:r w:rsidR="00425CB3">
        <w:rPr>
          <w:sz w:val="28"/>
          <w:szCs w:val="28"/>
          <w:shd w:val="clear" w:color="auto" w:fill="FFFFFF"/>
        </w:rPr>
        <w:t>8</w:t>
      </w:r>
      <w:r w:rsidR="002C1DC6">
        <w:rPr>
          <w:sz w:val="28"/>
          <w:szCs w:val="28"/>
          <w:shd w:val="clear" w:color="auto" w:fill="FFFFFF"/>
        </w:rPr>
        <w:t xml:space="preserve"> годов</w:t>
      </w:r>
      <w:r w:rsidR="002C1DC6">
        <w:rPr>
          <w:bCs/>
          <w:sz w:val="28"/>
          <w:szCs w:val="28"/>
        </w:rPr>
        <w:t>»,</w:t>
      </w:r>
      <w:r w:rsidRPr="00B4780B">
        <w:rPr>
          <w:bCs/>
          <w:sz w:val="28"/>
          <w:szCs w:val="28"/>
        </w:rPr>
        <w:t xml:space="preserve"> в целях реализации мероприятий государственной </w:t>
      </w:r>
      <w:hyperlink w:anchor="Par30" w:tooltip="ГОСУДАРСТВЕННАЯ ПРОГРАММА РОССИЙСКОЙ ФЕДЕРАЦИИ" w:history="1">
        <w:r w:rsidRPr="00B4780B">
          <w:rPr>
            <w:rStyle w:val="a6"/>
            <w:bCs/>
            <w:color w:val="auto"/>
            <w:sz w:val="28"/>
            <w:szCs w:val="28"/>
            <w:u w:val="none"/>
          </w:rPr>
          <w:t>программы</w:t>
        </w:r>
      </w:hyperlink>
      <w:r w:rsidRPr="00B4780B">
        <w:rPr>
          <w:bCs/>
          <w:sz w:val="28"/>
          <w:szCs w:val="28"/>
        </w:rPr>
        <w:t xml:space="preserve"> Российской Федерации «Развитие культуры», утвержденной постановлением Правительства Российской Федерации от 15 апреля 2014 года № 317, и государственной программы Забайкальского края «Развитие культуры в Забайкальском крае», утвержденной постановлением Правительства Забайкальского края </w:t>
      </w:r>
      <w:r w:rsidR="00D13ADA">
        <w:rPr>
          <w:bCs/>
          <w:sz w:val="28"/>
          <w:szCs w:val="28"/>
        </w:rPr>
        <w:br/>
      </w:r>
      <w:r w:rsidRPr="00B4780B">
        <w:rPr>
          <w:bCs/>
          <w:sz w:val="28"/>
          <w:szCs w:val="28"/>
        </w:rPr>
        <w:t>от 24 апреля 2014 года № 236, Правительство Забайкальского края</w:t>
      </w:r>
      <w:r w:rsidR="00B4780B" w:rsidRPr="00B4780B">
        <w:rPr>
          <w:bCs/>
          <w:sz w:val="28"/>
          <w:szCs w:val="28"/>
        </w:rPr>
        <w:t xml:space="preserve"> </w:t>
      </w:r>
      <w:r w:rsidRPr="00B4780B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становляет</w:t>
      </w:r>
      <w:r w:rsidRPr="00B4780B">
        <w:rPr>
          <w:bCs/>
          <w:spacing w:val="20"/>
          <w:sz w:val="28"/>
          <w:szCs w:val="28"/>
        </w:rPr>
        <w:t>:</w:t>
      </w:r>
    </w:p>
    <w:p w14:paraId="608D9A79" w14:textId="77777777" w:rsidR="007D6DB1" w:rsidRPr="00B4780B" w:rsidRDefault="007D6DB1" w:rsidP="007D6DB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36BF0F2" w14:textId="3AAB8186" w:rsidR="007E544C" w:rsidRPr="00B4780B" w:rsidRDefault="00F75865" w:rsidP="004A30A2">
      <w:pPr>
        <w:pStyle w:val="a7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4780B">
        <w:rPr>
          <w:rFonts w:eastAsia="Calibri"/>
          <w:sz w:val="28"/>
          <w:szCs w:val="28"/>
        </w:rPr>
        <w:t>Распределить в 202</w:t>
      </w:r>
      <w:r w:rsidR="00B56921">
        <w:rPr>
          <w:rFonts w:eastAsia="Calibri"/>
          <w:sz w:val="28"/>
          <w:szCs w:val="28"/>
        </w:rPr>
        <w:t>6</w:t>
      </w:r>
      <w:r w:rsidRPr="00B4780B">
        <w:rPr>
          <w:rFonts w:eastAsia="Calibri"/>
          <w:sz w:val="28"/>
          <w:szCs w:val="28"/>
        </w:rPr>
        <w:t xml:space="preserve"> году согласно приложению к на</w:t>
      </w:r>
      <w:r w:rsidR="00B4780B">
        <w:rPr>
          <w:rFonts w:eastAsia="Calibri"/>
          <w:sz w:val="28"/>
          <w:szCs w:val="28"/>
        </w:rPr>
        <w:t>стоящему постановлению субсиди</w:t>
      </w:r>
      <w:r w:rsidR="002C1DC6">
        <w:rPr>
          <w:rFonts w:eastAsia="Calibri"/>
          <w:sz w:val="28"/>
          <w:szCs w:val="28"/>
        </w:rPr>
        <w:t>и</w:t>
      </w:r>
      <w:r w:rsidR="00B4780B">
        <w:rPr>
          <w:rFonts w:eastAsia="Calibri"/>
          <w:sz w:val="28"/>
          <w:szCs w:val="28"/>
        </w:rPr>
        <w:t xml:space="preserve"> </w:t>
      </w:r>
      <w:r w:rsidR="00C464D1" w:rsidRPr="00B4780B">
        <w:rPr>
          <w:rFonts w:eastAsia="Calibri"/>
          <w:sz w:val="28"/>
          <w:szCs w:val="28"/>
        </w:rPr>
        <w:t xml:space="preserve">из бюджета Забайкальского края бюджетам муниципальных образований Забайкальского края </w:t>
      </w:r>
      <w:r w:rsidR="00CC7D82" w:rsidRPr="00B4780B">
        <w:rPr>
          <w:rFonts w:eastAsia="Calibri"/>
          <w:sz w:val="28"/>
          <w:szCs w:val="28"/>
        </w:rPr>
        <w:t>на</w:t>
      </w:r>
      <w:r w:rsidR="007E45E8" w:rsidRPr="00B4780B">
        <w:rPr>
          <w:rFonts w:eastAsia="Calibri"/>
          <w:sz w:val="28"/>
          <w:szCs w:val="28"/>
        </w:rPr>
        <w:t xml:space="preserve"> </w:t>
      </w:r>
      <w:r w:rsidR="00592CC4" w:rsidRPr="00B4780B">
        <w:rPr>
          <w:rFonts w:eastAsia="Calibri"/>
          <w:sz w:val="28"/>
          <w:szCs w:val="28"/>
        </w:rPr>
        <w:t xml:space="preserve">государственную </w:t>
      </w:r>
      <w:r w:rsidR="00AE1E9B" w:rsidRPr="00B4780B">
        <w:rPr>
          <w:rFonts w:eastAsia="Calibri"/>
          <w:sz w:val="28"/>
          <w:szCs w:val="28"/>
        </w:rPr>
        <w:t>поддержку отрасли культуры</w:t>
      </w:r>
      <w:r w:rsidR="00AE1E9B" w:rsidRPr="00B4780B">
        <w:rPr>
          <w:rFonts w:eastAsia="Calibri"/>
          <w:sz w:val="28"/>
          <w:szCs w:val="28"/>
          <w:lang w:eastAsia="en-US"/>
        </w:rPr>
        <w:t xml:space="preserve"> в сумме </w:t>
      </w:r>
      <w:r w:rsidR="00B56921">
        <w:rPr>
          <w:rFonts w:eastAsia="Calibri"/>
          <w:spacing w:val="-4"/>
          <w:sz w:val="28"/>
          <w:szCs w:val="28"/>
          <w:lang w:eastAsia="en-US"/>
        </w:rPr>
        <w:t>4 783 510</w:t>
      </w:r>
      <w:r w:rsidR="007E45E8" w:rsidRPr="00B4780B">
        <w:rPr>
          <w:rFonts w:eastAsia="Calibri"/>
          <w:sz w:val="28"/>
          <w:szCs w:val="28"/>
          <w:lang w:eastAsia="en-US"/>
        </w:rPr>
        <w:t xml:space="preserve"> </w:t>
      </w:r>
      <w:r w:rsidR="00C70CEF" w:rsidRPr="00B4780B">
        <w:rPr>
          <w:rFonts w:eastAsia="Calibri"/>
          <w:sz w:val="28"/>
          <w:szCs w:val="28"/>
          <w:lang w:eastAsia="en-US"/>
        </w:rPr>
        <w:t>(</w:t>
      </w:r>
      <w:r w:rsidR="00B56921">
        <w:rPr>
          <w:rFonts w:eastAsia="Calibri"/>
          <w:sz w:val="28"/>
          <w:szCs w:val="28"/>
          <w:lang w:eastAsia="en-US"/>
        </w:rPr>
        <w:t>четыре</w:t>
      </w:r>
      <w:r w:rsidRPr="00B4780B">
        <w:rPr>
          <w:rFonts w:eastAsia="Calibri"/>
          <w:sz w:val="28"/>
          <w:szCs w:val="28"/>
          <w:lang w:eastAsia="en-US"/>
        </w:rPr>
        <w:t xml:space="preserve"> миллиона </w:t>
      </w:r>
      <w:r w:rsidR="00B56921">
        <w:rPr>
          <w:rFonts w:eastAsia="Calibri"/>
          <w:sz w:val="28"/>
          <w:szCs w:val="28"/>
          <w:lang w:eastAsia="en-US"/>
        </w:rPr>
        <w:t>семьсот восемьдесят три</w:t>
      </w:r>
      <w:r w:rsidRPr="00B4780B">
        <w:rPr>
          <w:rFonts w:eastAsia="Calibri"/>
          <w:sz w:val="28"/>
          <w:szCs w:val="28"/>
          <w:lang w:eastAsia="en-US"/>
        </w:rPr>
        <w:t xml:space="preserve"> тысячи </w:t>
      </w:r>
      <w:r w:rsidR="00B56921">
        <w:rPr>
          <w:rFonts w:eastAsia="Calibri"/>
          <w:sz w:val="28"/>
          <w:szCs w:val="28"/>
          <w:lang w:eastAsia="en-US"/>
        </w:rPr>
        <w:t>пятьсот десять</w:t>
      </w:r>
      <w:r w:rsidR="00C70CEF" w:rsidRPr="00B4780B">
        <w:rPr>
          <w:rFonts w:eastAsia="Calibri"/>
          <w:sz w:val="28"/>
          <w:szCs w:val="28"/>
          <w:lang w:eastAsia="en-US"/>
        </w:rPr>
        <w:t>) рубл</w:t>
      </w:r>
      <w:r w:rsidR="00B56921">
        <w:rPr>
          <w:rFonts w:eastAsia="Calibri"/>
          <w:sz w:val="28"/>
          <w:szCs w:val="28"/>
          <w:lang w:eastAsia="en-US"/>
        </w:rPr>
        <w:t>ей</w:t>
      </w:r>
      <w:r w:rsidR="007E45E8" w:rsidRPr="00B4780B">
        <w:rPr>
          <w:rFonts w:eastAsia="Calibri"/>
          <w:sz w:val="28"/>
          <w:szCs w:val="28"/>
          <w:lang w:eastAsia="en-US"/>
        </w:rPr>
        <w:t xml:space="preserve"> </w:t>
      </w:r>
      <w:r w:rsidR="00B56921">
        <w:rPr>
          <w:rFonts w:eastAsia="Calibri"/>
          <w:sz w:val="28"/>
          <w:szCs w:val="28"/>
          <w:lang w:eastAsia="en-US"/>
        </w:rPr>
        <w:t>6</w:t>
      </w:r>
      <w:r w:rsidRPr="00B4780B">
        <w:rPr>
          <w:rFonts w:eastAsia="Calibri"/>
          <w:sz w:val="28"/>
          <w:szCs w:val="28"/>
          <w:lang w:eastAsia="en-US"/>
        </w:rPr>
        <w:t xml:space="preserve">4 </w:t>
      </w:r>
      <w:r w:rsidR="005F10E1" w:rsidRPr="00B4780B">
        <w:rPr>
          <w:color w:val="000000"/>
          <w:sz w:val="28"/>
          <w:szCs w:val="28"/>
        </w:rPr>
        <w:t>копе</w:t>
      </w:r>
      <w:r w:rsidR="00977C65" w:rsidRPr="00B4780B">
        <w:rPr>
          <w:color w:val="000000"/>
          <w:sz w:val="28"/>
          <w:szCs w:val="28"/>
        </w:rPr>
        <w:t>йки</w:t>
      </w:r>
      <w:r w:rsidR="00AE1E9B" w:rsidRPr="00B4780B">
        <w:rPr>
          <w:rFonts w:eastAsia="Calibri"/>
          <w:sz w:val="28"/>
          <w:szCs w:val="28"/>
          <w:lang w:eastAsia="en-US"/>
        </w:rPr>
        <w:t>, в том числе</w:t>
      </w:r>
      <w:r w:rsidR="00CC7D82" w:rsidRPr="00B4780B">
        <w:rPr>
          <w:rFonts w:eastAsia="Calibri"/>
          <w:sz w:val="28"/>
          <w:szCs w:val="28"/>
          <w:lang w:eastAsia="en-US"/>
        </w:rPr>
        <w:t>:</w:t>
      </w:r>
    </w:p>
    <w:p w14:paraId="4F073759" w14:textId="6BC8BB99" w:rsidR="007E544C" w:rsidRPr="00B4780B" w:rsidRDefault="002C1DC6" w:rsidP="007E544C">
      <w:pPr>
        <w:numPr>
          <w:ilvl w:val="0"/>
          <w:numId w:val="1"/>
        </w:numPr>
        <w:tabs>
          <w:tab w:val="left" w:pos="-1701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Забайкальского края, источником финансового обеспечения которых являются средства федерального бюджета</w:t>
      </w:r>
      <w:r w:rsidR="00D13ADA">
        <w:rPr>
          <w:sz w:val="28"/>
          <w:szCs w:val="28"/>
        </w:rPr>
        <w:t>, предоставленные в форме субсидии</w:t>
      </w:r>
      <w:r>
        <w:rPr>
          <w:sz w:val="28"/>
          <w:szCs w:val="28"/>
        </w:rPr>
        <w:t xml:space="preserve"> в рамках </w:t>
      </w:r>
      <w:r>
        <w:rPr>
          <w:sz w:val="28"/>
          <w:szCs w:val="28"/>
          <w:lang w:eastAsia="en-US"/>
        </w:rPr>
        <w:t xml:space="preserve">государственной </w:t>
      </w:r>
      <w:hyperlink r:id="rId9" w:anchor="Par30" w:tooltip="ГОСУДАРСТВЕННАЯ ПРОГРАММА РОССИЙСКОЙ ФЕДЕРАЦИИ" w:history="1">
        <w:r w:rsidRPr="002C1DC6">
          <w:rPr>
            <w:rStyle w:val="a6"/>
            <w:color w:val="auto"/>
            <w:sz w:val="28"/>
            <w:szCs w:val="28"/>
            <w:u w:val="none"/>
            <w:lang w:eastAsia="en-US"/>
          </w:rPr>
          <w:t>программы</w:t>
        </w:r>
      </w:hyperlink>
      <w:r w:rsidRPr="002C1D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сийской Федерации «Развитие культуры», утвержденной </w:t>
      </w:r>
      <w:r>
        <w:rPr>
          <w:bCs/>
          <w:sz w:val="28"/>
          <w:szCs w:val="28"/>
        </w:rPr>
        <w:t>постановлением Правительства Российской Федерации от 15 апреля 2014 года № 317</w:t>
      </w:r>
      <w:r w:rsidR="00206211" w:rsidRPr="00B4780B">
        <w:rPr>
          <w:sz w:val="28"/>
          <w:szCs w:val="28"/>
        </w:rPr>
        <w:t>,</w:t>
      </w:r>
      <w:r w:rsidR="007D6DB1" w:rsidRPr="00B4780B">
        <w:rPr>
          <w:sz w:val="28"/>
          <w:szCs w:val="28"/>
        </w:rPr>
        <w:t xml:space="preserve"> в сумме </w:t>
      </w:r>
      <w:r w:rsidR="00BF4B15">
        <w:rPr>
          <w:sz w:val="28"/>
          <w:szCs w:val="28"/>
        </w:rPr>
        <w:t xml:space="preserve">4 496 500 </w:t>
      </w:r>
      <w:r w:rsidR="007E544C" w:rsidRPr="00B4780B">
        <w:rPr>
          <w:sz w:val="28"/>
          <w:szCs w:val="28"/>
        </w:rPr>
        <w:t>(</w:t>
      </w:r>
      <w:r w:rsidR="00BF4B15">
        <w:rPr>
          <w:sz w:val="28"/>
          <w:szCs w:val="28"/>
        </w:rPr>
        <w:t>четыре</w:t>
      </w:r>
      <w:r w:rsidR="00F75865" w:rsidRPr="00B4780B">
        <w:rPr>
          <w:sz w:val="28"/>
          <w:szCs w:val="28"/>
        </w:rPr>
        <w:t xml:space="preserve"> миллиона </w:t>
      </w:r>
      <w:r w:rsidR="00BF4B15">
        <w:rPr>
          <w:sz w:val="28"/>
          <w:szCs w:val="28"/>
        </w:rPr>
        <w:t>четыреста девяносто шесть</w:t>
      </w:r>
      <w:r w:rsidR="00F75865" w:rsidRPr="00B4780B">
        <w:rPr>
          <w:sz w:val="28"/>
          <w:szCs w:val="28"/>
        </w:rPr>
        <w:t xml:space="preserve"> тысяч пятьсот</w:t>
      </w:r>
      <w:r w:rsidR="007E544C" w:rsidRPr="00B4780B">
        <w:rPr>
          <w:sz w:val="28"/>
          <w:szCs w:val="28"/>
        </w:rPr>
        <w:t>)</w:t>
      </w:r>
      <w:r w:rsidR="00C005C1" w:rsidRPr="00B4780B">
        <w:rPr>
          <w:sz w:val="28"/>
          <w:szCs w:val="28"/>
        </w:rPr>
        <w:t xml:space="preserve"> </w:t>
      </w:r>
      <w:r w:rsidR="007E544C" w:rsidRPr="00B4780B">
        <w:rPr>
          <w:sz w:val="28"/>
          <w:szCs w:val="28"/>
        </w:rPr>
        <w:t>рублей</w:t>
      </w:r>
      <w:r w:rsidR="007E544C" w:rsidRPr="00B4780B">
        <w:rPr>
          <w:bCs/>
          <w:sz w:val="28"/>
          <w:szCs w:val="28"/>
        </w:rPr>
        <w:t>;</w:t>
      </w:r>
    </w:p>
    <w:p w14:paraId="62E33D74" w14:textId="6BF9E2DD" w:rsidR="007E544C" w:rsidRPr="00B4780B" w:rsidRDefault="007E544C" w:rsidP="001E52D9">
      <w:pPr>
        <w:pStyle w:val="a7"/>
        <w:numPr>
          <w:ilvl w:val="0"/>
          <w:numId w:val="1"/>
        </w:numPr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780B">
        <w:rPr>
          <w:bCs/>
          <w:sz w:val="28"/>
          <w:szCs w:val="28"/>
        </w:rPr>
        <w:t xml:space="preserve">средства бюджета Забайкальского края, предусмотренные </w:t>
      </w:r>
      <w:r w:rsidRPr="00B4780B">
        <w:rPr>
          <w:sz w:val="28"/>
          <w:szCs w:val="28"/>
        </w:rPr>
        <w:t xml:space="preserve">в </w:t>
      </w:r>
      <w:r w:rsidR="00D13ADA">
        <w:rPr>
          <w:sz w:val="28"/>
          <w:szCs w:val="28"/>
        </w:rPr>
        <w:t xml:space="preserve">форме субсидий в </w:t>
      </w:r>
      <w:r w:rsidRPr="00B4780B">
        <w:rPr>
          <w:sz w:val="28"/>
          <w:szCs w:val="28"/>
        </w:rPr>
        <w:t>рамках государственной программы Забайкальского края «</w:t>
      </w:r>
      <w:r w:rsidRPr="00B4780B">
        <w:rPr>
          <w:bCs/>
          <w:sz w:val="28"/>
          <w:szCs w:val="28"/>
        </w:rPr>
        <w:t>Развитие культуры в Забайкальском крае»</w:t>
      </w:r>
      <w:r w:rsidRPr="00B4780B">
        <w:rPr>
          <w:sz w:val="28"/>
          <w:szCs w:val="28"/>
        </w:rPr>
        <w:t xml:space="preserve">, утвержденной постановлением </w:t>
      </w:r>
      <w:r w:rsidRPr="00B4780B">
        <w:rPr>
          <w:sz w:val="28"/>
          <w:szCs w:val="28"/>
        </w:rPr>
        <w:lastRenderedPageBreak/>
        <w:t>Правительства Забайкальского края от 24 апреля 2014 года № 236</w:t>
      </w:r>
      <w:r w:rsidRPr="00B4780B">
        <w:rPr>
          <w:bCs/>
          <w:sz w:val="28"/>
          <w:szCs w:val="28"/>
        </w:rPr>
        <w:t xml:space="preserve">, в сумме </w:t>
      </w:r>
      <w:r w:rsidR="00BF4B15">
        <w:rPr>
          <w:spacing w:val="-4"/>
          <w:sz w:val="28"/>
          <w:szCs w:val="28"/>
        </w:rPr>
        <w:t>287 010</w:t>
      </w:r>
      <w:r w:rsidR="00BF4B15" w:rsidRPr="00B4780B">
        <w:rPr>
          <w:sz w:val="28"/>
          <w:szCs w:val="28"/>
        </w:rPr>
        <w:t xml:space="preserve"> </w:t>
      </w:r>
      <w:r w:rsidRPr="00B4780B">
        <w:rPr>
          <w:sz w:val="28"/>
          <w:szCs w:val="28"/>
        </w:rPr>
        <w:t>(</w:t>
      </w:r>
      <w:r w:rsidR="00BF4B15">
        <w:rPr>
          <w:sz w:val="28"/>
          <w:szCs w:val="28"/>
        </w:rPr>
        <w:t>двести восемьдесят семь</w:t>
      </w:r>
      <w:r w:rsidR="00DD5CA9" w:rsidRPr="00B4780B">
        <w:rPr>
          <w:sz w:val="28"/>
          <w:szCs w:val="28"/>
        </w:rPr>
        <w:t xml:space="preserve"> тысяч </w:t>
      </w:r>
      <w:r w:rsidR="00BF4B15">
        <w:rPr>
          <w:sz w:val="28"/>
          <w:szCs w:val="28"/>
        </w:rPr>
        <w:t>десять</w:t>
      </w:r>
      <w:r w:rsidRPr="00B4780B">
        <w:rPr>
          <w:sz w:val="28"/>
          <w:szCs w:val="28"/>
        </w:rPr>
        <w:t>)</w:t>
      </w:r>
      <w:r w:rsidR="00B65CFD" w:rsidRPr="00B4780B">
        <w:rPr>
          <w:bCs/>
          <w:sz w:val="28"/>
          <w:szCs w:val="28"/>
        </w:rPr>
        <w:t xml:space="preserve"> рубл</w:t>
      </w:r>
      <w:r w:rsidR="00D407A8">
        <w:rPr>
          <w:bCs/>
          <w:sz w:val="28"/>
          <w:szCs w:val="28"/>
        </w:rPr>
        <w:t>ей</w:t>
      </w:r>
      <w:r w:rsidR="007E45E8" w:rsidRPr="00B4780B">
        <w:rPr>
          <w:bCs/>
          <w:sz w:val="28"/>
          <w:szCs w:val="28"/>
        </w:rPr>
        <w:t xml:space="preserve"> </w:t>
      </w:r>
      <w:r w:rsidR="00BF4B15">
        <w:rPr>
          <w:bCs/>
          <w:sz w:val="28"/>
          <w:szCs w:val="28"/>
        </w:rPr>
        <w:t>6</w:t>
      </w:r>
      <w:r w:rsidR="00977C65" w:rsidRPr="00B4780B">
        <w:rPr>
          <w:color w:val="000000"/>
          <w:sz w:val="28"/>
          <w:szCs w:val="28"/>
        </w:rPr>
        <w:t>4</w:t>
      </w:r>
      <w:r w:rsidR="00C005C1" w:rsidRPr="00B4780B">
        <w:rPr>
          <w:color w:val="000000"/>
          <w:sz w:val="28"/>
          <w:szCs w:val="28"/>
        </w:rPr>
        <w:t xml:space="preserve"> </w:t>
      </w:r>
      <w:r w:rsidR="00D86301" w:rsidRPr="00B4780B">
        <w:rPr>
          <w:color w:val="000000"/>
          <w:sz w:val="28"/>
          <w:szCs w:val="28"/>
        </w:rPr>
        <w:t>копе</w:t>
      </w:r>
      <w:r w:rsidR="00977C65" w:rsidRPr="00B4780B">
        <w:rPr>
          <w:color w:val="000000"/>
          <w:sz w:val="28"/>
          <w:szCs w:val="28"/>
        </w:rPr>
        <w:t>йки</w:t>
      </w:r>
      <w:r w:rsidRPr="00B4780B">
        <w:rPr>
          <w:sz w:val="28"/>
          <w:szCs w:val="28"/>
        </w:rPr>
        <w:t>.</w:t>
      </w:r>
    </w:p>
    <w:p w14:paraId="42B9691A" w14:textId="360EE683" w:rsidR="0028538F" w:rsidRDefault="0028538F" w:rsidP="0028538F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4ADF665" w14:textId="50D2737B" w:rsidR="0090088C" w:rsidRDefault="0090088C" w:rsidP="0028538F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4A51A03" w14:textId="77777777" w:rsidR="0090088C" w:rsidRDefault="0090088C" w:rsidP="0028538F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E01DBBE" w14:textId="77777777" w:rsidR="00BA2FE5" w:rsidRPr="00B65CFD" w:rsidRDefault="00E300A9" w:rsidP="00E300A9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65CFD">
        <w:rPr>
          <w:sz w:val="28"/>
          <w:szCs w:val="28"/>
        </w:rPr>
        <w:t>Первый заместитель</w:t>
      </w:r>
    </w:p>
    <w:p w14:paraId="0857E4F0" w14:textId="77777777" w:rsidR="00E300A9" w:rsidRPr="00B65CFD" w:rsidRDefault="00E300A9" w:rsidP="00E300A9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65CFD">
        <w:rPr>
          <w:sz w:val="28"/>
          <w:szCs w:val="28"/>
        </w:rPr>
        <w:t>председателя Правительства</w:t>
      </w:r>
    </w:p>
    <w:p w14:paraId="2EF687A8" w14:textId="376FF435" w:rsidR="00D86301" w:rsidRDefault="00E300A9" w:rsidP="00E300A9">
      <w:pPr>
        <w:pStyle w:val="a7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65CFD">
        <w:rPr>
          <w:sz w:val="28"/>
          <w:szCs w:val="28"/>
        </w:rPr>
        <w:t xml:space="preserve">Забайкальского края                                                                    </w:t>
      </w:r>
      <w:r w:rsidR="003A5798">
        <w:rPr>
          <w:sz w:val="28"/>
          <w:szCs w:val="28"/>
        </w:rPr>
        <w:t xml:space="preserve"> Б.Б.Батомункуев </w:t>
      </w:r>
      <w:r w:rsidR="00D86301">
        <w:rPr>
          <w:sz w:val="28"/>
          <w:szCs w:val="28"/>
        </w:rPr>
        <w:br w:type="page"/>
      </w:r>
    </w:p>
    <w:p w14:paraId="42BF01E9" w14:textId="77777777" w:rsidR="00614544" w:rsidRPr="00BA3BFE" w:rsidRDefault="00614544" w:rsidP="00614544">
      <w:pPr>
        <w:widowControl w:val="0"/>
        <w:tabs>
          <w:tab w:val="left" w:pos="-6237"/>
        </w:tabs>
        <w:autoSpaceDE w:val="0"/>
        <w:autoSpaceDN w:val="0"/>
        <w:adjustRightInd w:val="0"/>
        <w:spacing w:line="360" w:lineRule="auto"/>
        <w:ind w:left="4820"/>
        <w:jc w:val="center"/>
        <w:rPr>
          <w:sz w:val="28"/>
        </w:rPr>
      </w:pPr>
      <w:r w:rsidRPr="00BA3BFE">
        <w:rPr>
          <w:sz w:val="28"/>
        </w:rPr>
        <w:lastRenderedPageBreak/>
        <w:t>ПРИЛОЖЕНИЕ</w:t>
      </w:r>
    </w:p>
    <w:p w14:paraId="34B9253B" w14:textId="77777777" w:rsidR="00614544" w:rsidRPr="00BA3BFE" w:rsidRDefault="00614544" w:rsidP="0061454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BA3BFE">
        <w:rPr>
          <w:sz w:val="28"/>
        </w:rPr>
        <w:t>к постановлению Правительства</w:t>
      </w:r>
    </w:p>
    <w:p w14:paraId="3DD61D41" w14:textId="77777777" w:rsidR="00614544" w:rsidRDefault="00614544" w:rsidP="00614544">
      <w:pPr>
        <w:widowControl w:val="0"/>
        <w:autoSpaceDE w:val="0"/>
        <w:autoSpaceDN w:val="0"/>
        <w:adjustRightInd w:val="0"/>
        <w:ind w:left="4820"/>
        <w:jc w:val="center"/>
        <w:rPr>
          <w:sz w:val="28"/>
        </w:rPr>
      </w:pPr>
      <w:r w:rsidRPr="00BA3BFE">
        <w:rPr>
          <w:sz w:val="28"/>
        </w:rPr>
        <w:t>Забайкальского края</w:t>
      </w:r>
    </w:p>
    <w:p w14:paraId="5A2D11C4" w14:textId="77777777" w:rsidR="00411B56" w:rsidRDefault="00411B56" w:rsidP="006B1091">
      <w:pPr>
        <w:jc w:val="center"/>
        <w:rPr>
          <w:b/>
          <w:sz w:val="28"/>
        </w:rPr>
      </w:pPr>
    </w:p>
    <w:p w14:paraId="53A8F80D" w14:textId="77777777" w:rsidR="00B4780B" w:rsidRDefault="00B4780B" w:rsidP="006B1091">
      <w:pPr>
        <w:jc w:val="center"/>
        <w:rPr>
          <w:b/>
          <w:sz w:val="28"/>
        </w:rPr>
      </w:pPr>
    </w:p>
    <w:p w14:paraId="0E0F6D2A" w14:textId="77777777" w:rsidR="00977C65" w:rsidRPr="008325B1" w:rsidRDefault="00977C65" w:rsidP="00977C65">
      <w:pPr>
        <w:jc w:val="center"/>
        <w:rPr>
          <w:b/>
          <w:sz w:val="28"/>
        </w:rPr>
      </w:pPr>
      <w:r w:rsidRPr="008325B1">
        <w:rPr>
          <w:b/>
          <w:sz w:val="28"/>
        </w:rPr>
        <w:t>РАСПРЕДЕЛЕНИЕ</w:t>
      </w:r>
    </w:p>
    <w:p w14:paraId="00DB9963" w14:textId="5CAF783F" w:rsidR="006B1091" w:rsidRDefault="00977C65" w:rsidP="00977C65">
      <w:pPr>
        <w:jc w:val="center"/>
        <w:rPr>
          <w:b/>
          <w:sz w:val="28"/>
        </w:rPr>
      </w:pPr>
      <w:r w:rsidRPr="008325B1">
        <w:rPr>
          <w:b/>
          <w:sz w:val="28"/>
        </w:rPr>
        <w:t>в 202</w:t>
      </w:r>
      <w:r w:rsidR="00FB53C4">
        <w:rPr>
          <w:b/>
          <w:sz w:val="28"/>
        </w:rPr>
        <w:t>6</w:t>
      </w:r>
      <w:r w:rsidRPr="008325B1">
        <w:rPr>
          <w:b/>
          <w:sz w:val="28"/>
        </w:rPr>
        <w:t xml:space="preserve"> году субсиди</w:t>
      </w:r>
      <w:r w:rsidR="00E2553D">
        <w:rPr>
          <w:b/>
          <w:sz w:val="28"/>
        </w:rPr>
        <w:t>й</w:t>
      </w:r>
      <w:r w:rsidRPr="008325B1">
        <w:rPr>
          <w:b/>
          <w:sz w:val="28"/>
        </w:rPr>
        <w:t xml:space="preserve"> из бюджета Забайкальского края бюджетам муниципальных </w:t>
      </w:r>
      <w:r w:rsidRPr="004C7BAD">
        <w:rPr>
          <w:b/>
          <w:sz w:val="28"/>
        </w:rPr>
        <w:t>образований</w:t>
      </w:r>
      <w:r w:rsidRPr="008325B1">
        <w:rPr>
          <w:b/>
          <w:sz w:val="28"/>
        </w:rPr>
        <w:t xml:space="preserve"> Забайкальского края на </w:t>
      </w:r>
      <w:r>
        <w:rPr>
          <w:b/>
          <w:sz w:val="28"/>
        </w:rPr>
        <w:t xml:space="preserve">государственную </w:t>
      </w:r>
      <w:r w:rsidRPr="008325B1">
        <w:rPr>
          <w:b/>
          <w:sz w:val="28"/>
        </w:rPr>
        <w:t>поддержку</w:t>
      </w:r>
      <w:r w:rsidR="00B4780B">
        <w:rPr>
          <w:b/>
          <w:sz w:val="28"/>
        </w:rPr>
        <w:t xml:space="preserve"> </w:t>
      </w:r>
      <w:r w:rsidRPr="008325B1">
        <w:rPr>
          <w:b/>
          <w:sz w:val="28"/>
        </w:rPr>
        <w:t xml:space="preserve">отрасли культуры </w:t>
      </w:r>
    </w:p>
    <w:p w14:paraId="03981621" w14:textId="77777777" w:rsidR="006B1091" w:rsidRPr="002C1DC6" w:rsidRDefault="006B1091" w:rsidP="006B1091">
      <w:pPr>
        <w:jc w:val="center"/>
        <w:rPr>
          <w:b/>
          <w:sz w:val="16"/>
          <w:szCs w:val="16"/>
        </w:rPr>
      </w:pPr>
    </w:p>
    <w:p w14:paraId="28D56807" w14:textId="77777777" w:rsidR="000A3C92" w:rsidRDefault="000A3C92" w:rsidP="000A3C92">
      <w:pPr>
        <w:ind w:firstLine="570"/>
        <w:jc w:val="center"/>
        <w:rPr>
          <w:b/>
          <w:sz w:val="28"/>
        </w:rPr>
      </w:pPr>
    </w:p>
    <w:tbl>
      <w:tblPr>
        <w:tblStyle w:val="ac"/>
        <w:tblpPr w:leftFromText="180" w:rightFromText="180" w:vertAnchor="text" w:tblpX="-28" w:tblpY="1"/>
        <w:tblOverlap w:val="never"/>
        <w:tblW w:w="9566" w:type="dxa"/>
        <w:tblLayout w:type="fixed"/>
        <w:tblLook w:val="04A0" w:firstRow="1" w:lastRow="0" w:firstColumn="1" w:lastColumn="0" w:noHBand="0" w:noVBand="1"/>
      </w:tblPr>
      <w:tblGrid>
        <w:gridCol w:w="567"/>
        <w:gridCol w:w="4746"/>
        <w:gridCol w:w="40"/>
        <w:gridCol w:w="1378"/>
        <w:gridCol w:w="1559"/>
        <w:gridCol w:w="1276"/>
      </w:tblGrid>
      <w:tr w:rsidR="000A3C92" w:rsidRPr="004F34E8" w14:paraId="39714201" w14:textId="77777777" w:rsidTr="00F730EE">
        <w:trPr>
          <w:trHeight w:val="270"/>
        </w:trPr>
        <w:tc>
          <w:tcPr>
            <w:tcW w:w="567" w:type="dxa"/>
            <w:vMerge w:val="restart"/>
          </w:tcPr>
          <w:p w14:paraId="1E049043" w14:textId="77777777" w:rsidR="000A3C92" w:rsidRPr="008325B1" w:rsidRDefault="000A3C92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5B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6" w:type="dxa"/>
            <w:vMerge w:val="restart"/>
          </w:tcPr>
          <w:p w14:paraId="301F2B44" w14:textId="3A0C5636" w:rsidR="00B015F6" w:rsidRPr="008325B1" w:rsidRDefault="00C84E4E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2955">
              <w:rPr>
                <w:rFonts w:eastAsia="Calibri"/>
                <w:b/>
                <w:lang w:eastAsia="en-US"/>
              </w:rPr>
              <w:t>Наименование бюджетов муниципальных районов, муниципальных и городских округов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F2955">
              <w:rPr>
                <w:b/>
                <w:bCs/>
              </w:rPr>
              <w:t>Забайкальского края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B89C6" w14:textId="77777777" w:rsidR="000A3C92" w:rsidRPr="0018144E" w:rsidRDefault="000A3C92" w:rsidP="00F730EE">
            <w:pPr>
              <w:pStyle w:val="s1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8144E">
              <w:rPr>
                <w:b/>
                <w:sz w:val="24"/>
                <w:szCs w:val="24"/>
              </w:rPr>
              <w:t>Сумма (тыс. рублей)</w:t>
            </w:r>
          </w:p>
        </w:tc>
      </w:tr>
      <w:tr w:rsidR="000A3C92" w:rsidRPr="004F34E8" w14:paraId="7E504554" w14:textId="77777777" w:rsidTr="00F730EE">
        <w:trPr>
          <w:trHeight w:val="263"/>
        </w:trPr>
        <w:tc>
          <w:tcPr>
            <w:tcW w:w="567" w:type="dxa"/>
            <w:vMerge/>
          </w:tcPr>
          <w:p w14:paraId="48FDE85F" w14:textId="77777777" w:rsidR="000A3C92" w:rsidRPr="008325B1" w:rsidRDefault="000A3C92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14:paraId="4FC84D57" w14:textId="77777777" w:rsidR="000A3C92" w:rsidRPr="008325B1" w:rsidRDefault="000A3C92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BF1B9" w14:textId="77777777" w:rsidR="000A3C92" w:rsidRPr="008325B1" w:rsidRDefault="000A3C92" w:rsidP="00F730EE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8325B1">
              <w:rPr>
                <w:b/>
                <w:color w:val="22272F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52E5B" w14:textId="77777777" w:rsidR="000A3C92" w:rsidRPr="0018144E" w:rsidRDefault="000A3C92" w:rsidP="00F730EE">
            <w:pPr>
              <w:pStyle w:val="s1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18144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0A3C92" w:rsidRPr="004F34E8" w14:paraId="2A7186B4" w14:textId="77777777" w:rsidTr="00F730EE">
        <w:trPr>
          <w:trHeight w:val="405"/>
        </w:trPr>
        <w:tc>
          <w:tcPr>
            <w:tcW w:w="567" w:type="dxa"/>
            <w:vMerge/>
          </w:tcPr>
          <w:p w14:paraId="68809369" w14:textId="77777777" w:rsidR="000A3C92" w:rsidRPr="008325B1" w:rsidRDefault="000A3C92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14:paraId="27A41291" w14:textId="77777777" w:rsidR="000A3C92" w:rsidRPr="008325B1" w:rsidRDefault="000A3C92" w:rsidP="00F730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8FBF9" w14:textId="77777777" w:rsidR="000A3C92" w:rsidRPr="008325B1" w:rsidRDefault="000A3C92" w:rsidP="00F730EE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75B3F" w14:textId="77777777" w:rsidR="000A3C92" w:rsidRPr="0018144E" w:rsidRDefault="000A3C92" w:rsidP="00F730EE">
            <w:pPr>
              <w:autoSpaceDE w:val="0"/>
              <w:autoSpaceDN w:val="0"/>
              <w:adjustRightInd w:val="0"/>
              <w:ind w:left="-141" w:righ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8144E">
              <w:rPr>
                <w:rFonts w:eastAsia="Calibri"/>
                <w:b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446EB" w14:textId="277FD7F4" w:rsidR="000A3C92" w:rsidRPr="0018144E" w:rsidRDefault="000A3C92" w:rsidP="00F730E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8144E">
              <w:rPr>
                <w:rFonts w:eastAsia="Calibri"/>
                <w:b/>
                <w:sz w:val="24"/>
                <w:szCs w:val="24"/>
                <w:lang w:eastAsia="en-US"/>
              </w:rPr>
              <w:t>средства бюджета Забайкаль</w:t>
            </w:r>
            <w:r w:rsidR="0091012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18144E">
              <w:rPr>
                <w:rFonts w:eastAsia="Calibri"/>
                <w:b/>
                <w:sz w:val="24"/>
                <w:szCs w:val="24"/>
                <w:lang w:eastAsia="en-US"/>
              </w:rPr>
              <w:t>ского края</w:t>
            </w:r>
          </w:p>
        </w:tc>
      </w:tr>
      <w:tr w:rsidR="000A3C92" w:rsidRPr="004F34E8" w14:paraId="3B6D6F78" w14:textId="77777777" w:rsidTr="00F730EE">
        <w:tc>
          <w:tcPr>
            <w:tcW w:w="567" w:type="dxa"/>
          </w:tcPr>
          <w:p w14:paraId="60497F5B" w14:textId="77777777" w:rsidR="000A3C92" w:rsidRPr="005B49C0" w:rsidRDefault="000A3C92" w:rsidP="00F730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49C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746" w:type="dxa"/>
          </w:tcPr>
          <w:p w14:paraId="7EA7A956" w14:textId="77777777" w:rsidR="000A3C92" w:rsidRPr="005B49C0" w:rsidRDefault="000A3C92" w:rsidP="00F730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49C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BF0" w14:textId="77777777" w:rsidR="000A3C92" w:rsidRPr="005B49C0" w:rsidRDefault="000A3C92" w:rsidP="00F730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49C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04B0" w14:textId="77777777" w:rsidR="000A3C92" w:rsidRPr="005B49C0" w:rsidRDefault="000A3C92" w:rsidP="00F730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49C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84A4" w14:textId="77777777" w:rsidR="000A3C92" w:rsidRPr="005B49C0" w:rsidRDefault="000A3C92" w:rsidP="00F730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49C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0A3C92" w:rsidRPr="004F34E8" w14:paraId="4A0DE731" w14:textId="77777777" w:rsidTr="00F730EE">
        <w:trPr>
          <w:trHeight w:val="261"/>
        </w:trPr>
        <w:tc>
          <w:tcPr>
            <w:tcW w:w="9566" w:type="dxa"/>
            <w:gridSpan w:val="6"/>
            <w:tcBorders>
              <w:right w:val="single" w:sz="4" w:space="0" w:color="auto"/>
            </w:tcBorders>
          </w:tcPr>
          <w:p w14:paraId="705A0F67" w14:textId="08BCA38F" w:rsidR="000A3C92" w:rsidRPr="0022559C" w:rsidRDefault="00C84E4E" w:rsidP="00F730E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559C">
              <w:rPr>
                <w:b/>
                <w:sz w:val="24"/>
                <w:szCs w:val="24"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C84E4E" w:rsidRPr="004F34E8" w14:paraId="5BC9C0EC" w14:textId="77777777" w:rsidTr="008E7F5C">
        <w:tc>
          <w:tcPr>
            <w:tcW w:w="567" w:type="dxa"/>
            <w:vAlign w:val="center"/>
          </w:tcPr>
          <w:p w14:paraId="4EDF9850" w14:textId="396A2FB8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86" w:type="dxa"/>
            <w:gridSpan w:val="2"/>
            <w:vAlign w:val="center"/>
          </w:tcPr>
          <w:p w14:paraId="72E324ED" w14:textId="35069C3B" w:rsidR="00C84E4E" w:rsidRPr="0094092A" w:rsidRDefault="00C84E4E" w:rsidP="00BC7ABA">
            <w:pPr>
              <w:jc w:val="center"/>
            </w:pPr>
            <w:r w:rsidRPr="0094092A">
              <w:t>Бюджет Аг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9F92" w14:textId="59A45A9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719" w14:textId="11339CC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9B9" w14:textId="041192C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84E4E" w:rsidRPr="004F34E8" w14:paraId="783364D8" w14:textId="77777777" w:rsidTr="008E7F5C">
        <w:tc>
          <w:tcPr>
            <w:tcW w:w="567" w:type="dxa"/>
            <w:vAlign w:val="center"/>
          </w:tcPr>
          <w:p w14:paraId="65FAFB18" w14:textId="39B57B56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86" w:type="dxa"/>
            <w:gridSpan w:val="2"/>
            <w:vAlign w:val="center"/>
          </w:tcPr>
          <w:p w14:paraId="687FADFE" w14:textId="313876AB" w:rsidR="00C84E4E" w:rsidRPr="0094092A" w:rsidRDefault="00C84E4E" w:rsidP="00BC7ABA">
            <w:pPr>
              <w:jc w:val="center"/>
            </w:pPr>
            <w:r w:rsidRPr="0094092A">
              <w:t>Бюджет Акшинского муниципального округ</w:t>
            </w:r>
            <w:r>
              <w:t>а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728" w14:textId="5E2D559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A300" w14:textId="0C384E2E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1D0E" w14:textId="671BFE8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84E4E" w:rsidRPr="004F34E8" w14:paraId="73F6318D" w14:textId="77777777" w:rsidTr="008E7F5C">
        <w:tc>
          <w:tcPr>
            <w:tcW w:w="567" w:type="dxa"/>
            <w:vAlign w:val="center"/>
          </w:tcPr>
          <w:p w14:paraId="66B0AC9A" w14:textId="024975C0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6" w:type="dxa"/>
            <w:gridSpan w:val="2"/>
            <w:vAlign w:val="center"/>
          </w:tcPr>
          <w:p w14:paraId="22DA6CC9" w14:textId="38001CEB" w:rsidR="00C84E4E" w:rsidRPr="0094092A" w:rsidRDefault="00C84E4E" w:rsidP="00BC7ABA">
            <w:pPr>
              <w:jc w:val="center"/>
            </w:pPr>
            <w:r w:rsidRPr="0094092A">
              <w:t>Бюджет Александрово-Заводск</w:t>
            </w:r>
            <w:r>
              <w:t>о</w:t>
            </w:r>
            <w:r w:rsidRPr="0094092A">
              <w:t>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1085" w14:textId="77622CB9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C52" w14:textId="0C5AAEB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CA3" w14:textId="0DEE7A7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C84E4E" w:rsidRPr="004F34E8" w14:paraId="2644F036" w14:textId="77777777" w:rsidTr="008E7F5C">
        <w:tc>
          <w:tcPr>
            <w:tcW w:w="567" w:type="dxa"/>
            <w:vAlign w:val="center"/>
          </w:tcPr>
          <w:p w14:paraId="46D7F458" w14:textId="5737029E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86" w:type="dxa"/>
            <w:gridSpan w:val="2"/>
            <w:vAlign w:val="center"/>
          </w:tcPr>
          <w:p w14:paraId="65C5B333" w14:textId="10DD70CA" w:rsidR="00C84E4E" w:rsidRPr="0094092A" w:rsidRDefault="00C84E4E" w:rsidP="00BC7ABA">
            <w:pPr>
              <w:jc w:val="center"/>
            </w:pPr>
            <w:r w:rsidRPr="0094092A">
              <w:t>Бюджет Бале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68F" w14:textId="1A3CC06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9F87" w14:textId="27AD68F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752" w14:textId="42A16F47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C84E4E" w:rsidRPr="004F34E8" w14:paraId="71BB4E47" w14:textId="77777777" w:rsidTr="008E7F5C">
        <w:tc>
          <w:tcPr>
            <w:tcW w:w="567" w:type="dxa"/>
            <w:vAlign w:val="center"/>
          </w:tcPr>
          <w:p w14:paraId="4DAA1FCC" w14:textId="746C4642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86" w:type="dxa"/>
            <w:gridSpan w:val="2"/>
            <w:vAlign w:val="center"/>
          </w:tcPr>
          <w:p w14:paraId="1292BA91" w14:textId="4636C791" w:rsidR="00C84E4E" w:rsidRPr="0094092A" w:rsidRDefault="00C84E4E" w:rsidP="00BC7ABA">
            <w:pPr>
              <w:jc w:val="center"/>
            </w:pPr>
            <w:r w:rsidRPr="0094092A">
              <w:t>Бюджет Борз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FDE8" w14:textId="3E92D82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6DB8" w14:textId="227BE94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0DC6" w14:textId="06B1F63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84E4E" w:rsidRPr="004F34E8" w14:paraId="0EE050B3" w14:textId="77777777" w:rsidTr="008E7F5C">
        <w:tc>
          <w:tcPr>
            <w:tcW w:w="567" w:type="dxa"/>
            <w:vAlign w:val="center"/>
          </w:tcPr>
          <w:p w14:paraId="39B6E278" w14:textId="78D0412B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86" w:type="dxa"/>
            <w:gridSpan w:val="2"/>
            <w:vAlign w:val="center"/>
          </w:tcPr>
          <w:p w14:paraId="381AE5FE" w14:textId="7440054E" w:rsidR="00C84E4E" w:rsidRPr="0094092A" w:rsidRDefault="00C84E4E" w:rsidP="00BC7ABA">
            <w:pPr>
              <w:jc w:val="center"/>
            </w:pPr>
            <w:r w:rsidRPr="0094092A">
              <w:t>Бюджет Газимуро-Завод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174A" w14:textId="5718734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5FCD" w14:textId="600C357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274B" w14:textId="4F6B6CD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84E4E" w:rsidRPr="004F34E8" w14:paraId="73A7BA83" w14:textId="77777777" w:rsidTr="008E7F5C">
        <w:tc>
          <w:tcPr>
            <w:tcW w:w="567" w:type="dxa"/>
            <w:vAlign w:val="center"/>
          </w:tcPr>
          <w:p w14:paraId="4E849E72" w14:textId="6860FDBD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86" w:type="dxa"/>
            <w:gridSpan w:val="2"/>
            <w:vAlign w:val="center"/>
          </w:tcPr>
          <w:p w14:paraId="50BF56D3" w14:textId="673C76A9" w:rsidR="00C84E4E" w:rsidRPr="0094092A" w:rsidRDefault="00C84E4E" w:rsidP="00BC7ABA">
            <w:pPr>
              <w:jc w:val="center"/>
            </w:pPr>
            <w:r w:rsidRPr="0094092A">
              <w:t>Бюджет Дульдург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CD91" w14:textId="15A10E7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99C" w14:textId="5EB468E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220" w14:textId="4A29744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C84E4E" w:rsidRPr="004F34E8" w14:paraId="6C7919FE" w14:textId="77777777" w:rsidTr="008E7F5C">
        <w:tc>
          <w:tcPr>
            <w:tcW w:w="567" w:type="dxa"/>
            <w:vAlign w:val="center"/>
          </w:tcPr>
          <w:p w14:paraId="04AB1B38" w14:textId="6BF323E2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86" w:type="dxa"/>
            <w:gridSpan w:val="2"/>
            <w:vAlign w:val="center"/>
          </w:tcPr>
          <w:p w14:paraId="333FEEEA" w14:textId="335ECC7E" w:rsidR="00C84E4E" w:rsidRPr="0094092A" w:rsidRDefault="00C84E4E" w:rsidP="00BC7ABA">
            <w:pPr>
              <w:jc w:val="center"/>
            </w:pPr>
            <w:r w:rsidRPr="0094092A">
              <w:t>Бюджет Забайкаль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49FF" w14:textId="56D7CB8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7DF3" w14:textId="2FA8A88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39A" w14:textId="745627BE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84E4E" w:rsidRPr="004F34E8" w14:paraId="352AF442" w14:textId="77777777" w:rsidTr="008E7F5C">
        <w:tc>
          <w:tcPr>
            <w:tcW w:w="567" w:type="dxa"/>
            <w:vAlign w:val="center"/>
          </w:tcPr>
          <w:p w14:paraId="4DC821D5" w14:textId="69B48857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86" w:type="dxa"/>
            <w:gridSpan w:val="2"/>
            <w:vAlign w:val="center"/>
          </w:tcPr>
          <w:p w14:paraId="11C6BAE1" w14:textId="0978EC56" w:rsidR="00C84E4E" w:rsidRPr="0094092A" w:rsidRDefault="00C84E4E" w:rsidP="00BC7ABA">
            <w:pPr>
              <w:jc w:val="center"/>
            </w:pPr>
            <w:r w:rsidRPr="0094092A">
              <w:t>Бюджет Каларского муниципального окру</w:t>
            </w:r>
            <w:r>
              <w:t>га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FCB1" w14:textId="2D440E8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98F" w14:textId="26EEA94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2D2" w14:textId="2CE1379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84E4E" w:rsidRPr="004F34E8" w14:paraId="291EE913" w14:textId="77777777" w:rsidTr="008E7F5C">
        <w:tc>
          <w:tcPr>
            <w:tcW w:w="567" w:type="dxa"/>
            <w:vAlign w:val="center"/>
          </w:tcPr>
          <w:p w14:paraId="4BE94604" w14:textId="0C7A8DC7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86" w:type="dxa"/>
            <w:gridSpan w:val="2"/>
            <w:vAlign w:val="center"/>
          </w:tcPr>
          <w:p w14:paraId="4F2FF094" w14:textId="571EDFDE" w:rsidR="00C84E4E" w:rsidRPr="0094092A" w:rsidRDefault="00C84E4E" w:rsidP="00BC7ABA">
            <w:pPr>
              <w:jc w:val="center"/>
            </w:pPr>
            <w:r w:rsidRPr="00B33E43">
              <w:t>Бюджет Калга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188" w14:textId="567F281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3175" w14:textId="67317EB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382" w14:textId="70D6876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84E4E" w:rsidRPr="004F34E8" w14:paraId="33A37DC6" w14:textId="77777777" w:rsidTr="008E7F5C">
        <w:tc>
          <w:tcPr>
            <w:tcW w:w="567" w:type="dxa"/>
            <w:vAlign w:val="center"/>
          </w:tcPr>
          <w:p w14:paraId="21E0563F" w14:textId="417BAAF2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86" w:type="dxa"/>
            <w:gridSpan w:val="2"/>
            <w:vAlign w:val="center"/>
          </w:tcPr>
          <w:p w14:paraId="36596848" w14:textId="71151CE2" w:rsidR="00C84E4E" w:rsidRPr="0094092A" w:rsidRDefault="00C84E4E" w:rsidP="00BC7ABA">
            <w:pPr>
              <w:jc w:val="center"/>
            </w:pPr>
            <w:r w:rsidRPr="0094092A">
              <w:t>Бюджет Краснокаме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13E" w14:textId="5201F93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E42" w14:textId="30C2C192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8F70" w14:textId="3A88CAE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84E4E" w:rsidRPr="004F34E8" w14:paraId="7ABB6177" w14:textId="77777777" w:rsidTr="008E7F5C">
        <w:tc>
          <w:tcPr>
            <w:tcW w:w="567" w:type="dxa"/>
            <w:vAlign w:val="center"/>
          </w:tcPr>
          <w:p w14:paraId="221CF6B7" w14:textId="5511A7F4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786" w:type="dxa"/>
            <w:gridSpan w:val="2"/>
            <w:vAlign w:val="center"/>
          </w:tcPr>
          <w:p w14:paraId="4C317F87" w14:textId="2CDD5AC9" w:rsidR="00C84E4E" w:rsidRPr="0094092A" w:rsidRDefault="00C84E4E" w:rsidP="00BC7ABA">
            <w:pPr>
              <w:jc w:val="center"/>
            </w:pPr>
            <w:r w:rsidRPr="0094092A">
              <w:t>Бюджет Красночико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4EF6" w14:textId="42F09A7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2F2" w14:textId="236207E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DA6" w14:textId="02D6898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84E4E" w:rsidRPr="004F34E8" w14:paraId="2FB61114" w14:textId="77777777" w:rsidTr="008E7F5C">
        <w:tc>
          <w:tcPr>
            <w:tcW w:w="567" w:type="dxa"/>
            <w:vAlign w:val="center"/>
          </w:tcPr>
          <w:p w14:paraId="4CCEDDCF" w14:textId="400C894D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86" w:type="dxa"/>
            <w:gridSpan w:val="2"/>
            <w:vAlign w:val="center"/>
          </w:tcPr>
          <w:p w14:paraId="3720287D" w14:textId="7B67D57D" w:rsidR="00C84E4E" w:rsidRPr="0094092A" w:rsidRDefault="00C84E4E" w:rsidP="00BC7ABA">
            <w:pPr>
              <w:jc w:val="center"/>
            </w:pPr>
            <w:r w:rsidRPr="0094092A">
              <w:t>Бюджет Кыр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1887" w14:textId="5976128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A13" w14:textId="21B08D3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B504" w14:textId="0D276E1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84E4E" w:rsidRPr="004F34E8" w14:paraId="2F39E767" w14:textId="77777777" w:rsidTr="008E7F5C">
        <w:tc>
          <w:tcPr>
            <w:tcW w:w="567" w:type="dxa"/>
            <w:vAlign w:val="center"/>
          </w:tcPr>
          <w:p w14:paraId="76BA06B3" w14:textId="53C204B7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86" w:type="dxa"/>
            <w:gridSpan w:val="2"/>
            <w:vAlign w:val="center"/>
          </w:tcPr>
          <w:p w14:paraId="59A00A72" w14:textId="3CB68D9E" w:rsidR="00C84E4E" w:rsidRPr="0094092A" w:rsidRDefault="00C84E4E" w:rsidP="00BC7ABA">
            <w:pPr>
              <w:jc w:val="center"/>
            </w:pPr>
            <w:r w:rsidRPr="0094092A">
              <w:t>Бюджет Могойту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659" w14:textId="4263C18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37D" w14:textId="080393A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6A0" w14:textId="0C438DE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C84E4E" w:rsidRPr="004F34E8" w14:paraId="1BF98397" w14:textId="77777777" w:rsidTr="008E7F5C">
        <w:tc>
          <w:tcPr>
            <w:tcW w:w="567" w:type="dxa"/>
            <w:vAlign w:val="center"/>
          </w:tcPr>
          <w:p w14:paraId="5B6F14A3" w14:textId="729DC879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86" w:type="dxa"/>
            <w:gridSpan w:val="2"/>
            <w:vAlign w:val="center"/>
          </w:tcPr>
          <w:p w14:paraId="4F779039" w14:textId="16A7F83E" w:rsidR="00C84E4E" w:rsidRPr="0094092A" w:rsidRDefault="00C84E4E" w:rsidP="00BC7ABA">
            <w:pPr>
              <w:jc w:val="center"/>
            </w:pPr>
            <w:r w:rsidRPr="0094092A">
              <w:t>Бюджет Могоч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C0D6" w14:textId="44EB18C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9B53" w14:textId="0A222AE4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0DD" w14:textId="5BD420D4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84E4E" w:rsidRPr="004F34E8" w14:paraId="10D09B01" w14:textId="77777777" w:rsidTr="008E7F5C">
        <w:tc>
          <w:tcPr>
            <w:tcW w:w="567" w:type="dxa"/>
            <w:vAlign w:val="center"/>
          </w:tcPr>
          <w:p w14:paraId="4E3A0182" w14:textId="42BF8945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86" w:type="dxa"/>
            <w:gridSpan w:val="2"/>
            <w:vAlign w:val="center"/>
          </w:tcPr>
          <w:p w14:paraId="2258C746" w14:textId="73FC411A" w:rsidR="00C84E4E" w:rsidRPr="0094092A" w:rsidRDefault="00C84E4E" w:rsidP="00BC7ABA">
            <w:pPr>
              <w:jc w:val="center"/>
            </w:pPr>
            <w:r w:rsidRPr="0094092A">
              <w:t>Бюджет Нерч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340" w14:textId="2F5A655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F847" w14:textId="39EEFE8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752" w14:textId="20A7F3F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84E4E" w:rsidRPr="004F34E8" w14:paraId="1BE28804" w14:textId="77777777" w:rsidTr="008E7F5C">
        <w:tc>
          <w:tcPr>
            <w:tcW w:w="567" w:type="dxa"/>
            <w:vAlign w:val="center"/>
          </w:tcPr>
          <w:p w14:paraId="34875540" w14:textId="68BCD40D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786" w:type="dxa"/>
            <w:gridSpan w:val="2"/>
            <w:vAlign w:val="center"/>
          </w:tcPr>
          <w:p w14:paraId="46DE4CEB" w14:textId="26A270CE" w:rsidR="00C84E4E" w:rsidRPr="0094092A" w:rsidRDefault="00C84E4E" w:rsidP="00BC7ABA">
            <w:pPr>
              <w:jc w:val="center"/>
            </w:pPr>
            <w:r w:rsidRPr="0094092A">
              <w:t>Бюджет Нерчинско-Заводского округа</w:t>
            </w:r>
            <w:r w:rsidR="00886519"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B6F3" w14:textId="4BE0D0F2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717B" w14:textId="0ABCA04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00F" w14:textId="015D2E11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84E4E" w:rsidRPr="004F34E8" w14:paraId="138FCDD9" w14:textId="77777777" w:rsidTr="008E7F5C">
        <w:tc>
          <w:tcPr>
            <w:tcW w:w="567" w:type="dxa"/>
            <w:vAlign w:val="center"/>
          </w:tcPr>
          <w:p w14:paraId="5C88CFC0" w14:textId="7379CB82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86" w:type="dxa"/>
            <w:gridSpan w:val="2"/>
            <w:vAlign w:val="center"/>
          </w:tcPr>
          <w:p w14:paraId="0796F1D6" w14:textId="6EBD0216" w:rsidR="00C84E4E" w:rsidRPr="0094092A" w:rsidRDefault="00C84E4E" w:rsidP="00BC7ABA">
            <w:pPr>
              <w:jc w:val="center"/>
            </w:pPr>
            <w:r w:rsidRPr="0094092A">
              <w:t>Бюджет Оловянн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699" w14:textId="640603D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DCD6" w14:textId="55CF6D62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51A" w14:textId="11A42D9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84E4E" w:rsidRPr="004F34E8" w14:paraId="78B0FB54" w14:textId="77777777" w:rsidTr="008E7F5C">
        <w:tc>
          <w:tcPr>
            <w:tcW w:w="567" w:type="dxa"/>
            <w:vAlign w:val="center"/>
          </w:tcPr>
          <w:p w14:paraId="0ED8CAC9" w14:textId="4E922EFC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86" w:type="dxa"/>
            <w:gridSpan w:val="2"/>
            <w:vAlign w:val="center"/>
          </w:tcPr>
          <w:p w14:paraId="2DE84967" w14:textId="62766774" w:rsidR="00C84E4E" w:rsidRPr="0094092A" w:rsidRDefault="00C84E4E" w:rsidP="00BC7ABA">
            <w:pPr>
              <w:jc w:val="center"/>
            </w:pPr>
            <w:r w:rsidRPr="0094092A">
              <w:t>Бюджет Оно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B9BA" w14:textId="736BA64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EF16" w14:textId="03D7DE0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E2A6" w14:textId="0B6D3E0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84E4E" w:rsidRPr="004F34E8" w14:paraId="3C0D919B" w14:textId="77777777" w:rsidTr="008E7F5C">
        <w:tc>
          <w:tcPr>
            <w:tcW w:w="567" w:type="dxa"/>
            <w:vAlign w:val="center"/>
          </w:tcPr>
          <w:p w14:paraId="38A6BDA0" w14:textId="71C1C984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86" w:type="dxa"/>
            <w:gridSpan w:val="2"/>
            <w:vAlign w:val="center"/>
          </w:tcPr>
          <w:p w14:paraId="6FC5838E" w14:textId="78F0A48C" w:rsidR="00C84E4E" w:rsidRPr="0094092A" w:rsidRDefault="00C84E4E" w:rsidP="00BC7ABA">
            <w:pPr>
              <w:jc w:val="center"/>
            </w:pPr>
            <w:r w:rsidRPr="0094092A">
              <w:t>Бюджет Петровск-Забайкаль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D607" w14:textId="42E5763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C56" w14:textId="77F3D57E" w:rsidR="00C84E4E" w:rsidRPr="009069E4" w:rsidRDefault="00C84E4E" w:rsidP="00C84E4E">
            <w:pPr>
              <w:jc w:val="center"/>
              <w:rPr>
                <w:color w:val="000000"/>
              </w:rPr>
            </w:pPr>
            <w:r w:rsidRPr="00313AAD"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F603" w14:textId="60523C9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C84E4E" w:rsidRPr="004F34E8" w14:paraId="1B96B57D" w14:textId="77777777" w:rsidTr="008E7F5C">
        <w:tc>
          <w:tcPr>
            <w:tcW w:w="567" w:type="dxa"/>
            <w:vAlign w:val="center"/>
          </w:tcPr>
          <w:p w14:paraId="6F97A9D8" w14:textId="2E201EBB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86" w:type="dxa"/>
            <w:gridSpan w:val="2"/>
            <w:vAlign w:val="center"/>
          </w:tcPr>
          <w:p w14:paraId="285BA8B3" w14:textId="4DEBEDA2" w:rsidR="00C84E4E" w:rsidRPr="0094092A" w:rsidRDefault="00C84E4E" w:rsidP="00BC7ABA">
            <w:pPr>
              <w:jc w:val="center"/>
            </w:pPr>
            <w:r w:rsidRPr="0094092A">
              <w:t>Бюджет Приаргу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DC9" w14:textId="6F084C32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228" w14:textId="2C600D0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0EDA" w14:textId="7BE0B0E9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C84E4E" w:rsidRPr="004F34E8" w14:paraId="3162130E" w14:textId="77777777" w:rsidTr="008E7F5C">
        <w:tc>
          <w:tcPr>
            <w:tcW w:w="567" w:type="dxa"/>
            <w:vAlign w:val="center"/>
          </w:tcPr>
          <w:p w14:paraId="7FBD2C49" w14:textId="5561DDCE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86" w:type="dxa"/>
            <w:gridSpan w:val="2"/>
            <w:vAlign w:val="center"/>
          </w:tcPr>
          <w:p w14:paraId="1758EF59" w14:textId="75EFE602" w:rsidR="00C84E4E" w:rsidRPr="0094092A" w:rsidRDefault="00C84E4E" w:rsidP="00BC7ABA">
            <w:pPr>
              <w:jc w:val="center"/>
            </w:pPr>
            <w:r w:rsidRPr="0094092A">
              <w:t xml:space="preserve">Бюджет муниципального </w:t>
            </w:r>
            <w:r>
              <w:t>района «</w:t>
            </w:r>
            <w:r w:rsidRPr="0094092A">
              <w:t>Сретенск</w:t>
            </w:r>
            <w:r>
              <w:t>ий район»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281" w14:textId="0F57D53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90B" w14:textId="379C380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2E17" w14:textId="7F1E97E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C84E4E" w:rsidRPr="004F34E8" w14:paraId="4B1F6DF7" w14:textId="77777777" w:rsidTr="008E7F5C">
        <w:tc>
          <w:tcPr>
            <w:tcW w:w="567" w:type="dxa"/>
            <w:vAlign w:val="center"/>
          </w:tcPr>
          <w:p w14:paraId="1A81CCBD" w14:textId="257A6E76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786" w:type="dxa"/>
            <w:gridSpan w:val="2"/>
            <w:vAlign w:val="center"/>
          </w:tcPr>
          <w:p w14:paraId="00984189" w14:textId="53B70CBA" w:rsidR="00C84E4E" w:rsidRPr="0094092A" w:rsidRDefault="00C84E4E" w:rsidP="00BC7ABA">
            <w:pPr>
              <w:jc w:val="center"/>
            </w:pPr>
            <w:r w:rsidRPr="005F43FE">
              <w:t>Бюджет муниципального района «Тунгиро-Олекминский район»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432" w14:textId="30702D3D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818B" w14:textId="5A8445B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8EC8" w14:textId="1F726A8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84E4E" w:rsidRPr="004F34E8" w14:paraId="1DB137ED" w14:textId="77777777" w:rsidTr="008E7F5C">
        <w:tc>
          <w:tcPr>
            <w:tcW w:w="567" w:type="dxa"/>
            <w:vAlign w:val="center"/>
          </w:tcPr>
          <w:p w14:paraId="0FCA785F" w14:textId="5AD21075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86" w:type="dxa"/>
            <w:gridSpan w:val="2"/>
            <w:vAlign w:val="center"/>
          </w:tcPr>
          <w:p w14:paraId="65788D9B" w14:textId="036E4F22" w:rsidR="00C84E4E" w:rsidRPr="0094092A" w:rsidRDefault="00C84E4E" w:rsidP="00BC7ABA">
            <w:pPr>
              <w:jc w:val="center"/>
            </w:pPr>
            <w:r w:rsidRPr="0094092A">
              <w:t>Бюджет Тунгокоче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5CE2" w14:textId="39DE8FC3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152" w14:textId="2A3DFF7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ABF" w14:textId="277E209E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C84E4E" w:rsidRPr="004F34E8" w14:paraId="555A9B38" w14:textId="77777777" w:rsidTr="008E7F5C">
        <w:tc>
          <w:tcPr>
            <w:tcW w:w="567" w:type="dxa"/>
            <w:vAlign w:val="center"/>
          </w:tcPr>
          <w:p w14:paraId="7A88A94F" w14:textId="4E81F3B7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786" w:type="dxa"/>
            <w:gridSpan w:val="2"/>
            <w:vAlign w:val="center"/>
          </w:tcPr>
          <w:p w14:paraId="67D42A5E" w14:textId="2CB62391" w:rsidR="00C84E4E" w:rsidRPr="0094092A" w:rsidRDefault="00C84E4E" w:rsidP="00BC7ABA">
            <w:pPr>
              <w:jc w:val="center"/>
            </w:pPr>
            <w:r w:rsidRPr="0094092A">
              <w:t>Бюджет Улетов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3CED" w14:textId="627F472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35B3" w14:textId="47DA202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98E" w14:textId="160F4DDC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C84E4E" w:rsidRPr="004F34E8" w14:paraId="63B552C6" w14:textId="77777777" w:rsidTr="008E7F5C">
        <w:tc>
          <w:tcPr>
            <w:tcW w:w="567" w:type="dxa"/>
            <w:vAlign w:val="center"/>
          </w:tcPr>
          <w:p w14:paraId="10019CFF" w14:textId="5536ECD4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786" w:type="dxa"/>
            <w:gridSpan w:val="2"/>
            <w:vAlign w:val="center"/>
          </w:tcPr>
          <w:p w14:paraId="28F09A76" w14:textId="7D7E8F0B" w:rsidR="00C84E4E" w:rsidRPr="0094092A" w:rsidRDefault="00C84E4E" w:rsidP="00BC7ABA">
            <w:pPr>
              <w:jc w:val="center"/>
            </w:pPr>
            <w:r w:rsidRPr="0094092A">
              <w:t>Бюджет Хилокского муниципального округа</w:t>
            </w:r>
            <w:r w:rsidR="004E2E53"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60B5" w14:textId="53B2461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04E" w14:textId="7936A5A2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FDED" w14:textId="407D1F2E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84E4E" w:rsidRPr="004F34E8" w14:paraId="0C0ED0FF" w14:textId="77777777" w:rsidTr="008E7F5C">
        <w:tc>
          <w:tcPr>
            <w:tcW w:w="567" w:type="dxa"/>
            <w:vAlign w:val="center"/>
          </w:tcPr>
          <w:p w14:paraId="3E356280" w14:textId="25EF8A2B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786" w:type="dxa"/>
            <w:gridSpan w:val="2"/>
            <w:vAlign w:val="center"/>
          </w:tcPr>
          <w:p w14:paraId="2110A9E9" w14:textId="1B21EDC5" w:rsidR="00C84E4E" w:rsidRPr="0094092A" w:rsidRDefault="00C84E4E" w:rsidP="00BC7ABA">
            <w:pPr>
              <w:jc w:val="center"/>
            </w:pPr>
            <w:r w:rsidRPr="0094092A">
              <w:t>Бюджет Чернышев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838" w14:textId="7FAB7208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523" w14:textId="6F42AA71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03C8" w14:textId="6B91B5E5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84E4E" w:rsidRPr="004F34E8" w14:paraId="42789324" w14:textId="77777777" w:rsidTr="008E7F5C">
        <w:tc>
          <w:tcPr>
            <w:tcW w:w="567" w:type="dxa"/>
            <w:vAlign w:val="center"/>
          </w:tcPr>
          <w:p w14:paraId="2F748919" w14:textId="61B76D66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786" w:type="dxa"/>
            <w:gridSpan w:val="2"/>
            <w:vAlign w:val="center"/>
          </w:tcPr>
          <w:p w14:paraId="24BC6258" w14:textId="4FFC1457" w:rsidR="00C84E4E" w:rsidRPr="0094092A" w:rsidRDefault="00C84E4E" w:rsidP="00BC7ABA">
            <w:pPr>
              <w:jc w:val="center"/>
            </w:pPr>
            <w:r w:rsidRPr="0094092A">
              <w:t>Бюджет Читинск</w:t>
            </w:r>
            <w:r>
              <w:t>ого</w:t>
            </w:r>
            <w:r w:rsidRPr="0094092A">
              <w:t xml:space="preserve">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90C6" w14:textId="14A53B14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EEB8" w14:textId="21D83034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D2C" w14:textId="7DBE0EBB" w:rsidR="00C84E4E" w:rsidRPr="009069E4" w:rsidRDefault="00C84E4E" w:rsidP="00C84E4E">
            <w:pPr>
              <w:jc w:val="center"/>
              <w:rPr>
                <w:color w:val="000000"/>
              </w:rPr>
            </w:pPr>
            <w:r w:rsidRPr="00313AAD">
              <w:t>9,4</w:t>
            </w:r>
          </w:p>
        </w:tc>
      </w:tr>
      <w:tr w:rsidR="00C84E4E" w:rsidRPr="004F34E8" w14:paraId="1EAEBC93" w14:textId="77777777" w:rsidTr="008E7F5C">
        <w:tc>
          <w:tcPr>
            <w:tcW w:w="567" w:type="dxa"/>
            <w:vAlign w:val="center"/>
          </w:tcPr>
          <w:p w14:paraId="5AAE9631" w14:textId="1952CD78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786" w:type="dxa"/>
            <w:gridSpan w:val="2"/>
            <w:vAlign w:val="center"/>
          </w:tcPr>
          <w:p w14:paraId="76C4B794" w14:textId="4EBCF6E7" w:rsidR="00C84E4E" w:rsidRPr="0094092A" w:rsidRDefault="00C84E4E" w:rsidP="00BC7ABA">
            <w:pPr>
              <w:jc w:val="center"/>
            </w:pPr>
            <w:r w:rsidRPr="0094092A">
              <w:t>Бюджет Шелопугинск</w:t>
            </w:r>
            <w:r>
              <w:t>ого</w:t>
            </w:r>
            <w:r w:rsidRPr="0094092A">
              <w:t xml:space="preserve">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AA8A" w14:textId="0DE4CB99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10D" w14:textId="1D636ADA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F60" w14:textId="0A06DE80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84E4E" w:rsidRPr="004F34E8" w14:paraId="3378B268" w14:textId="77777777" w:rsidTr="008E7F5C">
        <w:tc>
          <w:tcPr>
            <w:tcW w:w="567" w:type="dxa"/>
            <w:vAlign w:val="center"/>
          </w:tcPr>
          <w:p w14:paraId="40CCB857" w14:textId="65358356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86" w:type="dxa"/>
            <w:gridSpan w:val="2"/>
            <w:vAlign w:val="center"/>
          </w:tcPr>
          <w:p w14:paraId="08C8B514" w14:textId="44929BE8" w:rsidR="00C84E4E" w:rsidRPr="0094092A" w:rsidRDefault="00C84E4E" w:rsidP="00BC7ABA">
            <w:pPr>
              <w:jc w:val="center"/>
            </w:pPr>
            <w:r w:rsidRPr="0094092A">
              <w:t>Бюджет муниципального</w:t>
            </w:r>
            <w:r>
              <w:t xml:space="preserve"> района «</w:t>
            </w:r>
            <w:r w:rsidRPr="0094092A">
              <w:t>Шилкинск</w:t>
            </w:r>
            <w:r>
              <w:t>ий район»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8115" w14:textId="4773F117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BAAC" w14:textId="45F4E914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398" w14:textId="5F9E896B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84E4E" w:rsidRPr="004F34E8" w14:paraId="52573120" w14:textId="77777777" w:rsidTr="008E7F5C">
        <w:tc>
          <w:tcPr>
            <w:tcW w:w="567" w:type="dxa"/>
          </w:tcPr>
          <w:p w14:paraId="0731D292" w14:textId="7DFB5B39" w:rsidR="00C84E4E" w:rsidRPr="009C0A7B" w:rsidRDefault="009C6E67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786" w:type="dxa"/>
            <w:gridSpan w:val="2"/>
            <w:vAlign w:val="center"/>
          </w:tcPr>
          <w:p w14:paraId="1D67E2B7" w14:textId="7F0F50EB" w:rsidR="00C84E4E" w:rsidRPr="0094092A" w:rsidRDefault="00C84E4E" w:rsidP="00BC7ABA">
            <w:pPr>
              <w:jc w:val="center"/>
            </w:pPr>
            <w:r w:rsidRPr="0094092A">
              <w:t>Бюджет городского округа «Город Чит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3862" w14:textId="150CF491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064" w14:textId="2D0F18BF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F88" w14:textId="37352876" w:rsidR="00C84E4E" w:rsidRPr="009069E4" w:rsidRDefault="00C84E4E" w:rsidP="00C8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84E4E" w:rsidRPr="004F34E8" w14:paraId="63A48AC0" w14:textId="77777777" w:rsidTr="00F730EE">
        <w:tc>
          <w:tcPr>
            <w:tcW w:w="567" w:type="dxa"/>
          </w:tcPr>
          <w:p w14:paraId="34CF3EF7" w14:textId="77777777" w:rsidR="00C84E4E" w:rsidRPr="009C0A7B" w:rsidRDefault="00C84E4E" w:rsidP="00C84E4E">
            <w:pPr>
              <w:jc w:val="center"/>
              <w:rPr>
                <w:color w:val="000000"/>
              </w:rPr>
            </w:pPr>
          </w:p>
        </w:tc>
        <w:tc>
          <w:tcPr>
            <w:tcW w:w="4786" w:type="dxa"/>
            <w:gridSpan w:val="2"/>
            <w:vAlign w:val="bottom"/>
          </w:tcPr>
          <w:p w14:paraId="0DAF5111" w14:textId="36BF205C" w:rsidR="00C84E4E" w:rsidRPr="0094092A" w:rsidRDefault="0045365F" w:rsidP="00C84E4E">
            <w:r>
              <w:rPr>
                <w:b/>
                <w:color w:val="000000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A9A8" w14:textId="6A07A034" w:rsidR="00C84E4E" w:rsidRPr="009069E4" w:rsidRDefault="00C84E4E" w:rsidP="00C84E4E">
            <w:pPr>
              <w:jc w:val="center"/>
              <w:rPr>
                <w:color w:val="000000"/>
              </w:rPr>
            </w:pPr>
            <w:r w:rsidRPr="00313AAD">
              <w:rPr>
                <w:b/>
                <w:color w:val="000000"/>
                <w:lang w:val="en-US"/>
              </w:rPr>
              <w:t>2 762</w:t>
            </w:r>
            <w:r w:rsidRPr="00313AAD">
              <w:rPr>
                <w:b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983" w14:textId="4199DA02" w:rsidR="00C84E4E" w:rsidRPr="009069E4" w:rsidRDefault="00C84E4E" w:rsidP="00C84E4E">
            <w:pPr>
              <w:jc w:val="center"/>
              <w:rPr>
                <w:color w:val="000000"/>
              </w:rPr>
            </w:pPr>
            <w:r w:rsidRPr="00313AAD">
              <w:rPr>
                <w:b/>
                <w:color w:val="000000"/>
              </w:rPr>
              <w:t>2 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DB5E" w14:textId="464D66E0" w:rsidR="00C84E4E" w:rsidRPr="009069E4" w:rsidRDefault="00C84E4E" w:rsidP="00C84E4E">
            <w:pPr>
              <w:jc w:val="center"/>
              <w:rPr>
                <w:color w:val="000000"/>
              </w:rPr>
            </w:pPr>
            <w:r w:rsidRPr="00313AAD">
              <w:rPr>
                <w:b/>
                <w:color w:val="000000"/>
              </w:rPr>
              <w:t>165,7</w:t>
            </w:r>
          </w:p>
        </w:tc>
      </w:tr>
      <w:tr w:rsidR="00C84E4E" w:rsidRPr="004F34E8" w14:paraId="618A43BA" w14:textId="77777777" w:rsidTr="009F6121">
        <w:tc>
          <w:tcPr>
            <w:tcW w:w="9566" w:type="dxa"/>
            <w:gridSpan w:val="6"/>
            <w:tcBorders>
              <w:right w:val="single" w:sz="4" w:space="0" w:color="auto"/>
            </w:tcBorders>
          </w:tcPr>
          <w:p w14:paraId="2B5B1D92" w14:textId="760D4091" w:rsidR="00C84E4E" w:rsidRPr="009069E4" w:rsidRDefault="00C84E4E" w:rsidP="00671D4B">
            <w:pPr>
              <w:jc w:val="center"/>
              <w:rPr>
                <w:color w:val="000000"/>
              </w:rPr>
            </w:pPr>
            <w:r w:rsidRPr="0018144E">
              <w:rPr>
                <w:rFonts w:eastAsia="Calibri"/>
                <w:b/>
                <w:sz w:val="24"/>
                <w:szCs w:val="24"/>
                <w:lang w:eastAsia="en-US"/>
              </w:rPr>
              <w:t>Мероприятия по государственной поддержк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8144E">
              <w:rPr>
                <w:rFonts w:eastAsia="Calibri"/>
                <w:b/>
                <w:bCs/>
                <w:sz w:val="24"/>
                <w:szCs w:val="24"/>
              </w:rPr>
              <w:t>лучших сельских учреждений культуры</w:t>
            </w:r>
          </w:p>
        </w:tc>
      </w:tr>
      <w:tr w:rsidR="00671D4B" w:rsidRPr="004F34E8" w14:paraId="5F3F09C2" w14:textId="77777777" w:rsidTr="00F730EE">
        <w:tc>
          <w:tcPr>
            <w:tcW w:w="567" w:type="dxa"/>
          </w:tcPr>
          <w:p w14:paraId="126B178C" w14:textId="77777777" w:rsidR="00671D4B" w:rsidRPr="009C0A7B" w:rsidRDefault="00671D4B" w:rsidP="00671D4B">
            <w:pPr>
              <w:jc w:val="center"/>
              <w:rPr>
                <w:color w:val="000000"/>
                <w:sz w:val="24"/>
                <w:szCs w:val="24"/>
              </w:rPr>
            </w:pPr>
            <w:r w:rsidRPr="009C0A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6" w:type="dxa"/>
            <w:gridSpan w:val="2"/>
            <w:vAlign w:val="bottom"/>
          </w:tcPr>
          <w:p w14:paraId="27BAFD13" w14:textId="733323C6" w:rsidR="00671D4B" w:rsidRPr="00244923" w:rsidRDefault="00671D4B" w:rsidP="00BC7ABA">
            <w:pPr>
              <w:jc w:val="center"/>
            </w:pPr>
            <w:r w:rsidRPr="0094092A">
              <w:t>Бюджет Аг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9D04" w14:textId="27932AE6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777F" w14:textId="0CF21D1F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2331" w14:textId="102D3FA7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2,7</w:t>
            </w:r>
          </w:p>
        </w:tc>
      </w:tr>
      <w:tr w:rsidR="00671D4B" w:rsidRPr="004F34E8" w14:paraId="6D6B0783" w14:textId="77777777" w:rsidTr="00F730EE">
        <w:tc>
          <w:tcPr>
            <w:tcW w:w="567" w:type="dxa"/>
          </w:tcPr>
          <w:p w14:paraId="1066342B" w14:textId="77777777" w:rsidR="00671D4B" w:rsidRPr="009C0A7B" w:rsidRDefault="00671D4B" w:rsidP="0067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86" w:type="dxa"/>
            <w:gridSpan w:val="2"/>
            <w:vAlign w:val="bottom"/>
          </w:tcPr>
          <w:p w14:paraId="3BEBFD2F" w14:textId="654EFF24" w:rsidR="00671D4B" w:rsidRPr="0094092A" w:rsidRDefault="00671D4B" w:rsidP="00BC7ABA">
            <w:pPr>
              <w:jc w:val="center"/>
            </w:pPr>
            <w:r w:rsidRPr="0094092A">
              <w:t>Бюджет Бале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CA51" w14:textId="30D35EEE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1E3" w14:textId="307222C3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20DA" w14:textId="61C6CCE9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41AB0D0D" w14:textId="77777777" w:rsidTr="00F730EE">
        <w:tc>
          <w:tcPr>
            <w:tcW w:w="567" w:type="dxa"/>
          </w:tcPr>
          <w:p w14:paraId="3E0C0EE5" w14:textId="77777777" w:rsidR="00671D4B" w:rsidRPr="009C0A7B" w:rsidRDefault="00671D4B" w:rsidP="0067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6" w:type="dxa"/>
            <w:gridSpan w:val="2"/>
            <w:vAlign w:val="center"/>
          </w:tcPr>
          <w:p w14:paraId="6FA44D04" w14:textId="0165DD81" w:rsidR="00671D4B" w:rsidRPr="0094092A" w:rsidRDefault="00671D4B" w:rsidP="00BC7ABA">
            <w:pPr>
              <w:jc w:val="center"/>
            </w:pPr>
            <w:r w:rsidRPr="0094092A">
              <w:t>Бюджет Газимуро-Завод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8CE4" w14:textId="50242824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B2CF" w14:textId="1CEA0BCB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0F0" w14:textId="16ECF7D5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370706FC" w14:textId="77777777" w:rsidTr="00F730EE">
        <w:tc>
          <w:tcPr>
            <w:tcW w:w="567" w:type="dxa"/>
          </w:tcPr>
          <w:p w14:paraId="5A207AD8" w14:textId="77777777" w:rsidR="00671D4B" w:rsidRPr="009C0A7B" w:rsidRDefault="00671D4B" w:rsidP="0067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86" w:type="dxa"/>
            <w:gridSpan w:val="2"/>
            <w:vAlign w:val="bottom"/>
          </w:tcPr>
          <w:p w14:paraId="79139491" w14:textId="4255A9CC" w:rsidR="00671D4B" w:rsidRPr="00244923" w:rsidRDefault="00671D4B" w:rsidP="00BC7ABA">
            <w:pPr>
              <w:jc w:val="center"/>
            </w:pPr>
            <w:r w:rsidRPr="0094092A">
              <w:t>Бюджет Дульдургинского муниципального округа</w:t>
            </w:r>
            <w:r w:rsidR="004E2E53"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A6A" w14:textId="58F76D6C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B92" w14:textId="1F2AC7FF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A5" w14:textId="133A7AC9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358A2557" w14:textId="77777777" w:rsidTr="00F730EE">
        <w:tc>
          <w:tcPr>
            <w:tcW w:w="567" w:type="dxa"/>
          </w:tcPr>
          <w:p w14:paraId="23A3B44F" w14:textId="77777777" w:rsidR="00671D4B" w:rsidRPr="009C0A7B" w:rsidRDefault="00671D4B" w:rsidP="0067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86" w:type="dxa"/>
            <w:gridSpan w:val="2"/>
            <w:vAlign w:val="bottom"/>
          </w:tcPr>
          <w:p w14:paraId="3FBCEE48" w14:textId="14196E89" w:rsidR="00671D4B" w:rsidRPr="00244923" w:rsidRDefault="00671D4B" w:rsidP="00BC7ABA">
            <w:pPr>
              <w:jc w:val="center"/>
            </w:pPr>
            <w:r w:rsidRPr="0094092A">
              <w:t>Бюджет Красночико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E15" w14:textId="21D2B6EC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1E0" w14:textId="06BA9DF9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7479" w14:textId="1C724505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293559DB" w14:textId="77777777" w:rsidTr="00F730EE">
        <w:tc>
          <w:tcPr>
            <w:tcW w:w="567" w:type="dxa"/>
          </w:tcPr>
          <w:p w14:paraId="0FC75D37" w14:textId="77777777" w:rsidR="00671D4B" w:rsidRPr="009C0A7B" w:rsidRDefault="00671D4B" w:rsidP="00671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86" w:type="dxa"/>
            <w:gridSpan w:val="2"/>
            <w:vAlign w:val="bottom"/>
          </w:tcPr>
          <w:p w14:paraId="03EA6998" w14:textId="14FD545F" w:rsidR="00671D4B" w:rsidRPr="000A3C92" w:rsidRDefault="00671D4B" w:rsidP="00BC7ABA">
            <w:pPr>
              <w:jc w:val="center"/>
            </w:pPr>
            <w:r w:rsidRPr="0094092A">
              <w:t>Бюджет Могойту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99B3" w14:textId="2075EC37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BAF" w14:textId="3079EED6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4261" w14:textId="4AA60FDD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2,7</w:t>
            </w:r>
          </w:p>
        </w:tc>
      </w:tr>
      <w:tr w:rsidR="00671D4B" w:rsidRPr="004F34E8" w14:paraId="3F3672DF" w14:textId="77777777" w:rsidTr="00F730EE">
        <w:tc>
          <w:tcPr>
            <w:tcW w:w="567" w:type="dxa"/>
          </w:tcPr>
          <w:p w14:paraId="7EC4FF7F" w14:textId="77777777" w:rsidR="00671D4B" w:rsidRPr="009C0A7B" w:rsidRDefault="00671D4B" w:rsidP="00671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86" w:type="dxa"/>
            <w:gridSpan w:val="2"/>
            <w:vAlign w:val="bottom"/>
          </w:tcPr>
          <w:p w14:paraId="6E9A346B" w14:textId="63A34AF6" w:rsidR="00671D4B" w:rsidRPr="000A3C92" w:rsidRDefault="00671D4B" w:rsidP="00BC7ABA">
            <w:pPr>
              <w:jc w:val="center"/>
            </w:pPr>
            <w:r w:rsidRPr="0094092A">
              <w:t>Бюджет Петровск-Забайкаль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AE7" w14:textId="331AE708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77A" w14:textId="5A295265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8B4" w14:textId="1721F066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532F00C3" w14:textId="77777777" w:rsidTr="00F730EE">
        <w:tc>
          <w:tcPr>
            <w:tcW w:w="567" w:type="dxa"/>
          </w:tcPr>
          <w:p w14:paraId="26E1BAEB" w14:textId="77777777" w:rsidR="00671D4B" w:rsidRPr="009C0A7B" w:rsidRDefault="00671D4B" w:rsidP="00671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86" w:type="dxa"/>
            <w:gridSpan w:val="2"/>
            <w:vAlign w:val="center"/>
          </w:tcPr>
          <w:p w14:paraId="3CCC7E0C" w14:textId="60444876" w:rsidR="00671D4B" w:rsidRPr="0094092A" w:rsidRDefault="00671D4B" w:rsidP="00BC7ABA">
            <w:pPr>
              <w:jc w:val="center"/>
            </w:pPr>
            <w:r w:rsidRPr="0094092A">
              <w:t>Бюджет Улетов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70" w14:textId="644CA648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12,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681" w14:textId="29A5A80C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3716" w14:textId="70A2D48C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2,</w:t>
            </w:r>
            <w:r>
              <w:rPr>
                <w:color w:val="000000"/>
                <w:sz w:val="24"/>
              </w:rPr>
              <w:t>8</w:t>
            </w:r>
          </w:p>
        </w:tc>
      </w:tr>
      <w:tr w:rsidR="00671D4B" w:rsidRPr="004F34E8" w14:paraId="1A120AF1" w14:textId="77777777" w:rsidTr="00F730EE">
        <w:tc>
          <w:tcPr>
            <w:tcW w:w="567" w:type="dxa"/>
          </w:tcPr>
          <w:p w14:paraId="4D3D1467" w14:textId="77777777" w:rsidR="00671D4B" w:rsidRPr="009C0A7B" w:rsidRDefault="00671D4B" w:rsidP="00671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86" w:type="dxa"/>
            <w:gridSpan w:val="2"/>
            <w:vAlign w:val="center"/>
          </w:tcPr>
          <w:p w14:paraId="3B448BE9" w14:textId="37729C0D" w:rsidR="00671D4B" w:rsidRPr="0094092A" w:rsidRDefault="00671D4B" w:rsidP="00BC7ABA">
            <w:pPr>
              <w:jc w:val="center"/>
            </w:pPr>
            <w:r w:rsidRPr="0094092A">
              <w:t>Бюджет Хилок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0FA" w14:textId="512BBB68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DA9" w14:textId="38F58D4D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3D" w14:textId="46624BF3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60F92C54" w14:textId="77777777" w:rsidTr="00F730EE">
        <w:tc>
          <w:tcPr>
            <w:tcW w:w="567" w:type="dxa"/>
          </w:tcPr>
          <w:p w14:paraId="413A7ECA" w14:textId="77777777" w:rsidR="00671D4B" w:rsidRPr="009C0A7B" w:rsidRDefault="00671D4B" w:rsidP="00671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6" w:type="dxa"/>
            <w:gridSpan w:val="2"/>
            <w:vAlign w:val="bottom"/>
          </w:tcPr>
          <w:p w14:paraId="4A0CF934" w14:textId="4D29468F" w:rsidR="00671D4B" w:rsidRPr="000A3C92" w:rsidRDefault="00671D4B" w:rsidP="00BC7ABA">
            <w:pPr>
              <w:jc w:val="center"/>
            </w:pPr>
            <w:r w:rsidRPr="0094092A">
              <w:t>Бюджет Читинский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2B8" w14:textId="17023768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D17" w14:textId="66C46488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2BA" w14:textId="2FDA0B16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33F94D5D" w14:textId="77777777" w:rsidTr="00F730EE">
        <w:tc>
          <w:tcPr>
            <w:tcW w:w="567" w:type="dxa"/>
          </w:tcPr>
          <w:p w14:paraId="52266C6E" w14:textId="77777777" w:rsidR="00671D4B" w:rsidRPr="009C0A7B" w:rsidRDefault="00671D4B" w:rsidP="00671D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6" w:type="dxa"/>
            <w:gridSpan w:val="2"/>
            <w:vAlign w:val="bottom"/>
          </w:tcPr>
          <w:p w14:paraId="412A3937" w14:textId="41DC769D" w:rsidR="00671D4B" w:rsidRPr="000A3C92" w:rsidRDefault="004E2E53" w:rsidP="00BC7ABA">
            <w:pPr>
              <w:jc w:val="center"/>
            </w:pPr>
            <w:r w:rsidRPr="0094092A">
              <w:t>Бюджет муниципального</w:t>
            </w:r>
            <w:r>
              <w:t xml:space="preserve"> района «</w:t>
            </w:r>
            <w:r w:rsidRPr="0094092A">
              <w:t>Шилкинск</w:t>
            </w:r>
            <w:r>
              <w:t>ий район» Забайкальского кр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195" w14:textId="12C0A042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95B" w14:textId="1D3D01C1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5C29" w14:textId="654B2C59" w:rsidR="00671D4B" w:rsidRPr="009069E4" w:rsidRDefault="00671D4B" w:rsidP="00671D4B">
            <w:pPr>
              <w:jc w:val="center"/>
              <w:rPr>
                <w:color w:val="000000"/>
                <w:sz w:val="24"/>
              </w:rPr>
            </w:pPr>
            <w:r w:rsidRPr="009069E4">
              <w:rPr>
                <w:color w:val="000000"/>
                <w:sz w:val="24"/>
              </w:rPr>
              <w:t>6,4</w:t>
            </w:r>
          </w:p>
        </w:tc>
      </w:tr>
      <w:tr w:rsidR="000A3C92" w:rsidRPr="004F34E8" w14:paraId="35194843" w14:textId="77777777" w:rsidTr="00F730EE">
        <w:tc>
          <w:tcPr>
            <w:tcW w:w="567" w:type="dxa"/>
          </w:tcPr>
          <w:p w14:paraId="7E19B2A9" w14:textId="77777777" w:rsidR="000A3C92" w:rsidRPr="00B66600" w:rsidRDefault="000A3C92" w:rsidP="00F730E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Align w:val="center"/>
          </w:tcPr>
          <w:p w14:paraId="3AE80158" w14:textId="77777777" w:rsidR="000A3C92" w:rsidRPr="00B66600" w:rsidRDefault="000A3C92" w:rsidP="00F730EE">
            <w:pPr>
              <w:pStyle w:val="s16"/>
              <w:rPr>
                <w:rFonts w:cs="Times New Roman"/>
                <w:b/>
                <w:sz w:val="24"/>
                <w:szCs w:val="24"/>
              </w:rPr>
            </w:pPr>
            <w:r w:rsidRPr="00B66600">
              <w:rPr>
                <w:rFonts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61DC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1 4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D69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CB9D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89,4</w:t>
            </w:r>
          </w:p>
        </w:tc>
      </w:tr>
      <w:tr w:rsidR="000A3C92" w:rsidRPr="004F34E8" w14:paraId="697DA68E" w14:textId="77777777" w:rsidTr="00F730EE">
        <w:tc>
          <w:tcPr>
            <w:tcW w:w="9566" w:type="dxa"/>
            <w:gridSpan w:val="6"/>
            <w:tcBorders>
              <w:right w:val="single" w:sz="4" w:space="0" w:color="auto"/>
            </w:tcBorders>
          </w:tcPr>
          <w:p w14:paraId="25F6007E" w14:textId="77777777" w:rsidR="000A3C92" w:rsidRPr="00604D9E" w:rsidRDefault="000A3C92" w:rsidP="00F730E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4D9E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 xml:space="preserve">Мероприятия по государственной поддержке лучших работников </w:t>
            </w:r>
            <w:r w:rsidRPr="00604D9E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  <w:t>сельских учреждений культуры</w:t>
            </w:r>
          </w:p>
        </w:tc>
      </w:tr>
      <w:tr w:rsidR="00671D4B" w:rsidRPr="004F34E8" w14:paraId="0A9D48F1" w14:textId="77777777" w:rsidTr="00F730EE">
        <w:tc>
          <w:tcPr>
            <w:tcW w:w="567" w:type="dxa"/>
          </w:tcPr>
          <w:p w14:paraId="146B8C0D" w14:textId="77777777" w:rsidR="00671D4B" w:rsidRPr="00AA60FC" w:rsidRDefault="00671D4B" w:rsidP="00671D4B">
            <w:pPr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AA60FC">
              <w:rPr>
                <w:rFonts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46" w:type="dxa"/>
            <w:vAlign w:val="center"/>
          </w:tcPr>
          <w:p w14:paraId="7CE888DD" w14:textId="29131D27" w:rsidR="00671D4B" w:rsidRPr="0094092A" w:rsidRDefault="00671D4B" w:rsidP="00BC7ABA">
            <w:pPr>
              <w:jc w:val="center"/>
            </w:pPr>
            <w:r w:rsidRPr="0094092A">
              <w:t xml:space="preserve">Бюджет </w:t>
            </w:r>
            <w:r>
              <w:t>Акшинского</w:t>
            </w:r>
            <w:r w:rsidRPr="0094092A">
              <w:t xml:space="preserve">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84B0" w14:textId="5C7976E2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E44" w14:textId="3C562A2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6097" w14:textId="7E142AD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671D4B" w:rsidRPr="004F34E8" w14:paraId="13259F06" w14:textId="77777777" w:rsidTr="00F730EE">
        <w:tc>
          <w:tcPr>
            <w:tcW w:w="567" w:type="dxa"/>
          </w:tcPr>
          <w:p w14:paraId="4F03EEFC" w14:textId="77777777" w:rsidR="00671D4B" w:rsidRPr="00AA60FC" w:rsidRDefault="00671D4B" w:rsidP="00671D4B">
            <w:pPr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AA60FC">
              <w:rPr>
                <w:rFonts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46" w:type="dxa"/>
            <w:vAlign w:val="center"/>
          </w:tcPr>
          <w:p w14:paraId="64F4248B" w14:textId="32DD395F" w:rsidR="00671D4B" w:rsidRPr="0094092A" w:rsidRDefault="00671D4B" w:rsidP="00BC7ABA">
            <w:pPr>
              <w:jc w:val="center"/>
            </w:pPr>
            <w:r w:rsidRPr="0094092A">
              <w:t>Бюджет Газимуро-Завод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106" w14:textId="5E0209DE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9591" w14:textId="5F696C57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B2F8" w14:textId="21AFDC70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671D4B" w:rsidRPr="004F34E8" w14:paraId="4BDCD5D9" w14:textId="77777777" w:rsidTr="00F730EE">
        <w:tc>
          <w:tcPr>
            <w:tcW w:w="567" w:type="dxa"/>
          </w:tcPr>
          <w:p w14:paraId="2552753C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746" w:type="dxa"/>
            <w:vAlign w:val="bottom"/>
          </w:tcPr>
          <w:p w14:paraId="67684048" w14:textId="1B5D31AB" w:rsidR="00671D4B" w:rsidRPr="002B7D22" w:rsidRDefault="00671D4B" w:rsidP="00BC7ABA">
            <w:pPr>
              <w:jc w:val="center"/>
            </w:pPr>
            <w:r w:rsidRPr="0094092A">
              <w:t>Бюджет Дульдургин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0EB" w14:textId="42158067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D63" w14:textId="6AE7EB63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CE2" w14:textId="0F96B1E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6,3</w:t>
            </w:r>
          </w:p>
        </w:tc>
      </w:tr>
      <w:tr w:rsidR="00671D4B" w:rsidRPr="004F34E8" w14:paraId="342A5FB2" w14:textId="77777777" w:rsidTr="00F730EE">
        <w:tc>
          <w:tcPr>
            <w:tcW w:w="567" w:type="dxa"/>
          </w:tcPr>
          <w:p w14:paraId="7204C750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746" w:type="dxa"/>
            <w:vAlign w:val="bottom"/>
          </w:tcPr>
          <w:p w14:paraId="3C5F2DF7" w14:textId="2EF8C304" w:rsidR="00671D4B" w:rsidRPr="002B7D22" w:rsidRDefault="00671D4B" w:rsidP="00BC7ABA">
            <w:pPr>
              <w:jc w:val="center"/>
            </w:pPr>
            <w:r w:rsidRPr="0094092A">
              <w:t xml:space="preserve">Бюджет </w:t>
            </w:r>
            <w:r>
              <w:t>Каларского</w:t>
            </w:r>
            <w:r w:rsidRPr="0094092A">
              <w:t xml:space="preserve">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7C5" w14:textId="02B6FFF6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4EA5" w14:textId="543D9A1E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CDC2" w14:textId="08EC427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671D4B" w:rsidRPr="004F34E8" w14:paraId="448FDB76" w14:textId="77777777" w:rsidTr="00F730EE">
        <w:tc>
          <w:tcPr>
            <w:tcW w:w="567" w:type="dxa"/>
          </w:tcPr>
          <w:p w14:paraId="58A60FCC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746" w:type="dxa"/>
            <w:vAlign w:val="center"/>
          </w:tcPr>
          <w:p w14:paraId="75B8E0AB" w14:textId="75945C1D" w:rsidR="00671D4B" w:rsidRPr="002B7D22" w:rsidRDefault="00671D4B" w:rsidP="00BC7ABA">
            <w:pPr>
              <w:jc w:val="center"/>
            </w:pPr>
            <w:r w:rsidRPr="0094092A">
              <w:t>Бюджет Могойтуйского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FEF9" w14:textId="1CD0BF61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843A" w14:textId="3C2BC92C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E2" w14:textId="5AC2E59A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671D4B" w:rsidRPr="004F34E8" w14:paraId="3584DA7D" w14:textId="77777777" w:rsidTr="00F730EE">
        <w:tc>
          <w:tcPr>
            <w:tcW w:w="567" w:type="dxa"/>
          </w:tcPr>
          <w:p w14:paraId="5DE32305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46" w:type="dxa"/>
            <w:vAlign w:val="center"/>
          </w:tcPr>
          <w:p w14:paraId="6DC36FE6" w14:textId="1598B111" w:rsidR="00671D4B" w:rsidRPr="002B7D22" w:rsidRDefault="00671D4B" w:rsidP="00BC7ABA">
            <w:pPr>
              <w:jc w:val="center"/>
            </w:pPr>
            <w:r w:rsidRPr="0094092A">
              <w:t>Бюджет Улётовского</w:t>
            </w:r>
            <w:r>
              <w:t xml:space="preserve"> </w:t>
            </w:r>
            <w:r w:rsidRPr="0094092A">
              <w:t>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8C5" w14:textId="4F5FC0F7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6543" w14:textId="25A59698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9361" w14:textId="7981F5CD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671D4B" w:rsidRPr="004F34E8" w14:paraId="012525C5" w14:textId="77777777" w:rsidTr="00F730EE">
        <w:tc>
          <w:tcPr>
            <w:tcW w:w="567" w:type="dxa"/>
          </w:tcPr>
          <w:p w14:paraId="44BEB69D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746" w:type="dxa"/>
            <w:vAlign w:val="center"/>
          </w:tcPr>
          <w:p w14:paraId="637090A1" w14:textId="7306C3EA" w:rsidR="00671D4B" w:rsidRPr="002B7D22" w:rsidRDefault="00671D4B" w:rsidP="00BC7ABA">
            <w:pPr>
              <w:jc w:val="center"/>
            </w:pPr>
            <w:r w:rsidRPr="0094092A">
              <w:t>Бюджет Читинский муниципального округа</w:t>
            </w:r>
            <w:r>
              <w:t xml:space="preserve">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6A65" w14:textId="17B97C43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92D7" w14:textId="66AB541B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62E" w14:textId="3AF792A3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6,4</w:t>
            </w:r>
          </w:p>
        </w:tc>
      </w:tr>
      <w:tr w:rsidR="00671D4B" w:rsidRPr="004F34E8" w14:paraId="7E20CC2C" w14:textId="77777777" w:rsidTr="00F730EE">
        <w:tc>
          <w:tcPr>
            <w:tcW w:w="567" w:type="dxa"/>
          </w:tcPr>
          <w:p w14:paraId="0926AEFE" w14:textId="77777777" w:rsidR="00671D4B" w:rsidRPr="00AA60FC" w:rsidRDefault="00671D4B" w:rsidP="00671D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746" w:type="dxa"/>
            <w:vAlign w:val="center"/>
          </w:tcPr>
          <w:p w14:paraId="2C13F123" w14:textId="5FCDB534" w:rsidR="00671D4B" w:rsidRPr="00B66600" w:rsidRDefault="004E2E53" w:rsidP="00BC7ABA">
            <w:pPr>
              <w:jc w:val="center"/>
              <w:rPr>
                <w:color w:val="000000"/>
              </w:rPr>
            </w:pPr>
            <w:r w:rsidRPr="0094092A">
              <w:t>Бюджет муниципального</w:t>
            </w:r>
            <w:r>
              <w:t xml:space="preserve"> района «</w:t>
            </w:r>
            <w:r w:rsidRPr="0094092A">
              <w:t>Шилкинск</w:t>
            </w:r>
            <w:r>
              <w:t>ий район» Забайкаль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6CC" w14:textId="002D04D3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0F59" w14:textId="68B51C6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340" w14:textId="6D2DC895" w:rsidR="00671D4B" w:rsidRPr="00604D9E" w:rsidRDefault="00671D4B" w:rsidP="00671D4B">
            <w:pPr>
              <w:jc w:val="center"/>
              <w:rPr>
                <w:color w:val="000000"/>
                <w:sz w:val="24"/>
              </w:rPr>
            </w:pPr>
            <w:r w:rsidRPr="00604D9E">
              <w:rPr>
                <w:color w:val="000000"/>
                <w:sz w:val="24"/>
              </w:rPr>
              <w:t>3,2</w:t>
            </w:r>
          </w:p>
        </w:tc>
      </w:tr>
      <w:tr w:rsidR="000A3C92" w:rsidRPr="004F34E8" w14:paraId="594B514D" w14:textId="77777777" w:rsidTr="00F730EE">
        <w:tc>
          <w:tcPr>
            <w:tcW w:w="567" w:type="dxa"/>
          </w:tcPr>
          <w:p w14:paraId="4B45B097" w14:textId="77777777" w:rsidR="000A3C92" w:rsidRPr="00AA60FC" w:rsidRDefault="000A3C92" w:rsidP="00F730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46" w:type="dxa"/>
            <w:vAlign w:val="center"/>
          </w:tcPr>
          <w:p w14:paraId="4B946D64" w14:textId="77777777" w:rsidR="000A3C92" w:rsidRPr="00B66600" w:rsidRDefault="000A3C92" w:rsidP="00F730EE">
            <w:pPr>
              <w:pStyle w:val="s16"/>
              <w:rPr>
                <w:rFonts w:cs="Times New Roman"/>
                <w:b/>
                <w:sz w:val="24"/>
                <w:szCs w:val="24"/>
              </w:rPr>
            </w:pPr>
            <w:r w:rsidRPr="00B66600">
              <w:rPr>
                <w:rFonts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7BAF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5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A0B2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A861" w14:textId="77777777" w:rsidR="000A3C92" w:rsidRPr="00604D9E" w:rsidRDefault="000A3C92" w:rsidP="00F730E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604D9E">
              <w:rPr>
                <w:b/>
                <w:bCs/>
                <w:iCs/>
                <w:color w:val="000000"/>
                <w:sz w:val="24"/>
              </w:rPr>
              <w:t>31,9</w:t>
            </w:r>
          </w:p>
        </w:tc>
      </w:tr>
      <w:tr w:rsidR="000A3C92" w:rsidRPr="004F34E8" w14:paraId="4B94CE59" w14:textId="77777777" w:rsidTr="00F730EE">
        <w:tc>
          <w:tcPr>
            <w:tcW w:w="567" w:type="dxa"/>
          </w:tcPr>
          <w:p w14:paraId="397ADC6E" w14:textId="77777777" w:rsidR="000A3C92" w:rsidRPr="00AA60FC" w:rsidRDefault="000A3C92" w:rsidP="00F730E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46" w:type="dxa"/>
            <w:vAlign w:val="center"/>
          </w:tcPr>
          <w:p w14:paraId="39673031" w14:textId="77777777" w:rsidR="000A3C92" w:rsidRPr="00B66600" w:rsidRDefault="000A3C92" w:rsidP="00F730EE">
            <w:pPr>
              <w:pStyle w:val="s16"/>
              <w:rPr>
                <w:rFonts w:cs="Times New Roman"/>
                <w:b/>
                <w:sz w:val="24"/>
                <w:szCs w:val="24"/>
              </w:rPr>
            </w:pPr>
            <w:r w:rsidRPr="00B66600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A589" w14:textId="55403D18" w:rsidR="000A3C92" w:rsidRPr="00604D9E" w:rsidRDefault="001244B7" w:rsidP="00F730E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="000A3C92" w:rsidRPr="00604D9E"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83</w:t>
            </w:r>
            <w:r w:rsidR="000A3C92" w:rsidRPr="00604D9E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5B87" w14:textId="7CE4AFE1" w:rsidR="000A3C92" w:rsidRPr="00604D9E" w:rsidRDefault="001244B7" w:rsidP="00F730E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 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CF4" w14:textId="04A2BC14" w:rsidR="000A3C92" w:rsidRPr="00604D9E" w:rsidRDefault="001244B7" w:rsidP="00F730E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87</w:t>
            </w:r>
            <w:r w:rsidR="000A3C92" w:rsidRPr="00604D9E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</w:tbl>
    <w:p w14:paraId="26BD17DB" w14:textId="77777777" w:rsidR="000A3C92" w:rsidRDefault="000A3C92" w:rsidP="000A3C92"/>
    <w:p w14:paraId="2E0405AC" w14:textId="77777777" w:rsidR="00A46411" w:rsidRDefault="00A46411" w:rsidP="00614544">
      <w:pPr>
        <w:jc w:val="center"/>
      </w:pPr>
    </w:p>
    <w:p w14:paraId="5CAB3AEF" w14:textId="1F4ED311" w:rsidR="008028CE" w:rsidRPr="00614544" w:rsidRDefault="00614544" w:rsidP="00614544">
      <w:pPr>
        <w:jc w:val="center"/>
        <w:rPr>
          <w:color w:val="000000"/>
        </w:rPr>
      </w:pPr>
      <w:r>
        <w:t>______________</w:t>
      </w:r>
    </w:p>
    <w:sectPr w:rsidR="008028CE" w:rsidRPr="00614544" w:rsidSect="002C1DC6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0395" w14:textId="77777777" w:rsidR="00A46B38" w:rsidRDefault="00A46B38" w:rsidP="00E65C3A">
      <w:r>
        <w:separator/>
      </w:r>
    </w:p>
  </w:endnote>
  <w:endnote w:type="continuationSeparator" w:id="0">
    <w:p w14:paraId="64000C25" w14:textId="77777777" w:rsidR="00A46B38" w:rsidRDefault="00A46B38" w:rsidP="00E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9DDD" w14:textId="77777777" w:rsidR="00A46B38" w:rsidRDefault="00A46B38" w:rsidP="00E65C3A">
      <w:r>
        <w:separator/>
      </w:r>
    </w:p>
  </w:footnote>
  <w:footnote w:type="continuationSeparator" w:id="0">
    <w:p w14:paraId="0A1D219E" w14:textId="77777777" w:rsidR="00A46B38" w:rsidRDefault="00A46B38" w:rsidP="00E6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E380" w14:textId="53CEB960" w:rsidR="0086249A" w:rsidRDefault="007530C2">
    <w:pPr>
      <w:pStyle w:val="a3"/>
      <w:jc w:val="center"/>
    </w:pPr>
    <w:r>
      <w:fldChar w:fldCharType="begin"/>
    </w:r>
    <w:r w:rsidR="006C45B5">
      <w:instrText xml:space="preserve"> PAGE   \* MERGEFORMAT </w:instrText>
    </w:r>
    <w:r>
      <w:fldChar w:fldCharType="separate"/>
    </w:r>
    <w:r w:rsidR="00D3279A">
      <w:rPr>
        <w:noProof/>
      </w:rPr>
      <w:t>4</w:t>
    </w:r>
    <w:r>
      <w:rPr>
        <w:noProof/>
      </w:rPr>
      <w:fldChar w:fldCharType="end"/>
    </w:r>
  </w:p>
  <w:p w14:paraId="7F8E5E24" w14:textId="77777777" w:rsidR="0086249A" w:rsidRDefault="008624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1C90"/>
    <w:multiLevelType w:val="hybridMultilevel"/>
    <w:tmpl w:val="C9B256B4"/>
    <w:lvl w:ilvl="0" w:tplc="B038E8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31D72"/>
    <w:multiLevelType w:val="hybridMultilevel"/>
    <w:tmpl w:val="4590032A"/>
    <w:lvl w:ilvl="0" w:tplc="0D2231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467B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F7FDA"/>
    <w:multiLevelType w:val="hybridMultilevel"/>
    <w:tmpl w:val="7E0ABAF8"/>
    <w:lvl w:ilvl="0" w:tplc="32A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B1"/>
    <w:rsid w:val="00025A0A"/>
    <w:rsid w:val="00037429"/>
    <w:rsid w:val="000445CA"/>
    <w:rsid w:val="000703EB"/>
    <w:rsid w:val="0009185D"/>
    <w:rsid w:val="0009351D"/>
    <w:rsid w:val="000A3C92"/>
    <w:rsid w:val="000A7C0D"/>
    <w:rsid w:val="000C168D"/>
    <w:rsid w:val="000C42D1"/>
    <w:rsid w:val="000C78B4"/>
    <w:rsid w:val="000D38DC"/>
    <w:rsid w:val="000D70F5"/>
    <w:rsid w:val="000E67B5"/>
    <w:rsid w:val="000F3694"/>
    <w:rsid w:val="00113E14"/>
    <w:rsid w:val="001244B7"/>
    <w:rsid w:val="0014262D"/>
    <w:rsid w:val="001616A4"/>
    <w:rsid w:val="00182FE4"/>
    <w:rsid w:val="001960FC"/>
    <w:rsid w:val="001A252D"/>
    <w:rsid w:val="001C0800"/>
    <w:rsid w:val="001C2AB2"/>
    <w:rsid w:val="001C3B51"/>
    <w:rsid w:val="001C5472"/>
    <w:rsid w:val="001D31AB"/>
    <w:rsid w:val="001D42E9"/>
    <w:rsid w:val="001E2071"/>
    <w:rsid w:val="001E52D9"/>
    <w:rsid w:val="001E7A6C"/>
    <w:rsid w:val="001F21F6"/>
    <w:rsid w:val="00205DFC"/>
    <w:rsid w:val="00206211"/>
    <w:rsid w:val="00225420"/>
    <w:rsid w:val="0022559C"/>
    <w:rsid w:val="002260BC"/>
    <w:rsid w:val="0023038B"/>
    <w:rsid w:val="002338FF"/>
    <w:rsid w:val="00244923"/>
    <w:rsid w:val="00244D73"/>
    <w:rsid w:val="0026308C"/>
    <w:rsid w:val="00263183"/>
    <w:rsid w:val="0028538F"/>
    <w:rsid w:val="00286CEA"/>
    <w:rsid w:val="00292EAA"/>
    <w:rsid w:val="00296344"/>
    <w:rsid w:val="002A49D7"/>
    <w:rsid w:val="002B199D"/>
    <w:rsid w:val="002C1DC6"/>
    <w:rsid w:val="002D40CA"/>
    <w:rsid w:val="002E50E4"/>
    <w:rsid w:val="002F6088"/>
    <w:rsid w:val="00300191"/>
    <w:rsid w:val="00393E7F"/>
    <w:rsid w:val="003979C4"/>
    <w:rsid w:val="003A12AB"/>
    <w:rsid w:val="003A3838"/>
    <w:rsid w:val="003A5798"/>
    <w:rsid w:val="003C76E4"/>
    <w:rsid w:val="003D37D1"/>
    <w:rsid w:val="003D74D4"/>
    <w:rsid w:val="003F02C0"/>
    <w:rsid w:val="003F2955"/>
    <w:rsid w:val="003F2FC2"/>
    <w:rsid w:val="004016E1"/>
    <w:rsid w:val="00411B56"/>
    <w:rsid w:val="00417606"/>
    <w:rsid w:val="0042319C"/>
    <w:rsid w:val="00425CB3"/>
    <w:rsid w:val="0045365F"/>
    <w:rsid w:val="00457974"/>
    <w:rsid w:val="00464435"/>
    <w:rsid w:val="00470597"/>
    <w:rsid w:val="004717BD"/>
    <w:rsid w:val="004857A8"/>
    <w:rsid w:val="004A30A2"/>
    <w:rsid w:val="004A7689"/>
    <w:rsid w:val="004B2A29"/>
    <w:rsid w:val="004B3560"/>
    <w:rsid w:val="004B46CC"/>
    <w:rsid w:val="004B6C60"/>
    <w:rsid w:val="004C26CD"/>
    <w:rsid w:val="004C471F"/>
    <w:rsid w:val="004D35C8"/>
    <w:rsid w:val="004D5735"/>
    <w:rsid w:val="004E2E53"/>
    <w:rsid w:val="004E304C"/>
    <w:rsid w:val="004F156C"/>
    <w:rsid w:val="00507416"/>
    <w:rsid w:val="00512930"/>
    <w:rsid w:val="00523D36"/>
    <w:rsid w:val="005261FA"/>
    <w:rsid w:val="00530656"/>
    <w:rsid w:val="00530F42"/>
    <w:rsid w:val="00531DBA"/>
    <w:rsid w:val="00534DE0"/>
    <w:rsid w:val="00547121"/>
    <w:rsid w:val="005524FF"/>
    <w:rsid w:val="00555D38"/>
    <w:rsid w:val="00565EBC"/>
    <w:rsid w:val="00580A06"/>
    <w:rsid w:val="00582D83"/>
    <w:rsid w:val="00583154"/>
    <w:rsid w:val="0058506C"/>
    <w:rsid w:val="00592CC4"/>
    <w:rsid w:val="00595928"/>
    <w:rsid w:val="00597702"/>
    <w:rsid w:val="005979BC"/>
    <w:rsid w:val="005A3010"/>
    <w:rsid w:val="005C581F"/>
    <w:rsid w:val="005D59BB"/>
    <w:rsid w:val="005F10E1"/>
    <w:rsid w:val="005F22D0"/>
    <w:rsid w:val="005F43FE"/>
    <w:rsid w:val="005F70C9"/>
    <w:rsid w:val="00601A12"/>
    <w:rsid w:val="00606A90"/>
    <w:rsid w:val="00611DD8"/>
    <w:rsid w:val="00614463"/>
    <w:rsid w:val="00614544"/>
    <w:rsid w:val="00621450"/>
    <w:rsid w:val="006349E7"/>
    <w:rsid w:val="00635CE5"/>
    <w:rsid w:val="006414CF"/>
    <w:rsid w:val="0064571B"/>
    <w:rsid w:val="00652948"/>
    <w:rsid w:val="0066582F"/>
    <w:rsid w:val="00671D4B"/>
    <w:rsid w:val="0068190C"/>
    <w:rsid w:val="00684B11"/>
    <w:rsid w:val="00685B1B"/>
    <w:rsid w:val="00685D97"/>
    <w:rsid w:val="0069338A"/>
    <w:rsid w:val="006A3A64"/>
    <w:rsid w:val="006B02FA"/>
    <w:rsid w:val="006B1091"/>
    <w:rsid w:val="006B22DB"/>
    <w:rsid w:val="006B7BDF"/>
    <w:rsid w:val="006C1611"/>
    <w:rsid w:val="006C45B5"/>
    <w:rsid w:val="006D1498"/>
    <w:rsid w:val="006D3463"/>
    <w:rsid w:val="006D7B1F"/>
    <w:rsid w:val="006E0562"/>
    <w:rsid w:val="006F4BAC"/>
    <w:rsid w:val="006F4EA9"/>
    <w:rsid w:val="006F6E6F"/>
    <w:rsid w:val="007030A7"/>
    <w:rsid w:val="00712018"/>
    <w:rsid w:val="007127B2"/>
    <w:rsid w:val="007144FF"/>
    <w:rsid w:val="00715C73"/>
    <w:rsid w:val="007374FA"/>
    <w:rsid w:val="00737842"/>
    <w:rsid w:val="007530C2"/>
    <w:rsid w:val="00755849"/>
    <w:rsid w:val="007656FB"/>
    <w:rsid w:val="00792F43"/>
    <w:rsid w:val="00795309"/>
    <w:rsid w:val="007A28AB"/>
    <w:rsid w:val="007A5308"/>
    <w:rsid w:val="007A6887"/>
    <w:rsid w:val="007C278B"/>
    <w:rsid w:val="007C66C4"/>
    <w:rsid w:val="007D2C49"/>
    <w:rsid w:val="007D3562"/>
    <w:rsid w:val="007D6DB1"/>
    <w:rsid w:val="007E15BB"/>
    <w:rsid w:val="007E2430"/>
    <w:rsid w:val="007E45E8"/>
    <w:rsid w:val="007E51F1"/>
    <w:rsid w:val="007E5244"/>
    <w:rsid w:val="007E544C"/>
    <w:rsid w:val="007E5DAC"/>
    <w:rsid w:val="007E7D18"/>
    <w:rsid w:val="007F42FA"/>
    <w:rsid w:val="008028CE"/>
    <w:rsid w:val="00815E2B"/>
    <w:rsid w:val="00823745"/>
    <w:rsid w:val="008325B1"/>
    <w:rsid w:val="008421F5"/>
    <w:rsid w:val="0084229C"/>
    <w:rsid w:val="00847298"/>
    <w:rsid w:val="0086249A"/>
    <w:rsid w:val="00863B4C"/>
    <w:rsid w:val="0086718F"/>
    <w:rsid w:val="00872F50"/>
    <w:rsid w:val="00875736"/>
    <w:rsid w:val="00886519"/>
    <w:rsid w:val="008B05D0"/>
    <w:rsid w:val="008B13F6"/>
    <w:rsid w:val="008B3C6D"/>
    <w:rsid w:val="008B6343"/>
    <w:rsid w:val="008B7B28"/>
    <w:rsid w:val="008D4803"/>
    <w:rsid w:val="008D57AF"/>
    <w:rsid w:val="008D7BAD"/>
    <w:rsid w:val="008E1250"/>
    <w:rsid w:val="008E3789"/>
    <w:rsid w:val="008F7E85"/>
    <w:rsid w:val="009001D3"/>
    <w:rsid w:val="0090088C"/>
    <w:rsid w:val="00902BD6"/>
    <w:rsid w:val="00907F4B"/>
    <w:rsid w:val="00910124"/>
    <w:rsid w:val="009125CC"/>
    <w:rsid w:val="00912879"/>
    <w:rsid w:val="00914F5B"/>
    <w:rsid w:val="009274CD"/>
    <w:rsid w:val="00940951"/>
    <w:rsid w:val="00940A8D"/>
    <w:rsid w:val="009449E5"/>
    <w:rsid w:val="009572BC"/>
    <w:rsid w:val="009637B9"/>
    <w:rsid w:val="00975227"/>
    <w:rsid w:val="00977C65"/>
    <w:rsid w:val="00982662"/>
    <w:rsid w:val="0098730A"/>
    <w:rsid w:val="009923C6"/>
    <w:rsid w:val="00994BAA"/>
    <w:rsid w:val="00994F5E"/>
    <w:rsid w:val="009A050D"/>
    <w:rsid w:val="009A7D9B"/>
    <w:rsid w:val="009B18AF"/>
    <w:rsid w:val="009B2CF1"/>
    <w:rsid w:val="009B76CC"/>
    <w:rsid w:val="009C11B8"/>
    <w:rsid w:val="009C3774"/>
    <w:rsid w:val="009C6E67"/>
    <w:rsid w:val="009D134C"/>
    <w:rsid w:val="009D1A3D"/>
    <w:rsid w:val="009E5604"/>
    <w:rsid w:val="009E778A"/>
    <w:rsid w:val="00A2199B"/>
    <w:rsid w:val="00A412C9"/>
    <w:rsid w:val="00A46411"/>
    <w:rsid w:val="00A46B38"/>
    <w:rsid w:val="00A54BA6"/>
    <w:rsid w:val="00A555F8"/>
    <w:rsid w:val="00A62E97"/>
    <w:rsid w:val="00A650D1"/>
    <w:rsid w:val="00A7155F"/>
    <w:rsid w:val="00A763D7"/>
    <w:rsid w:val="00A858D0"/>
    <w:rsid w:val="00A864CE"/>
    <w:rsid w:val="00A86836"/>
    <w:rsid w:val="00AA0B59"/>
    <w:rsid w:val="00AA1EF8"/>
    <w:rsid w:val="00AA46D5"/>
    <w:rsid w:val="00AB2E16"/>
    <w:rsid w:val="00AB7C89"/>
    <w:rsid w:val="00AC3751"/>
    <w:rsid w:val="00AD0432"/>
    <w:rsid w:val="00AE1E9B"/>
    <w:rsid w:val="00AF4E12"/>
    <w:rsid w:val="00B015F6"/>
    <w:rsid w:val="00B02106"/>
    <w:rsid w:val="00B05380"/>
    <w:rsid w:val="00B076BF"/>
    <w:rsid w:val="00B115D0"/>
    <w:rsid w:val="00B35BB6"/>
    <w:rsid w:val="00B37789"/>
    <w:rsid w:val="00B4780B"/>
    <w:rsid w:val="00B5040B"/>
    <w:rsid w:val="00B56921"/>
    <w:rsid w:val="00B61F84"/>
    <w:rsid w:val="00B63182"/>
    <w:rsid w:val="00B632CA"/>
    <w:rsid w:val="00B65CFD"/>
    <w:rsid w:val="00B66595"/>
    <w:rsid w:val="00B71D0D"/>
    <w:rsid w:val="00B80E72"/>
    <w:rsid w:val="00B81B76"/>
    <w:rsid w:val="00B84968"/>
    <w:rsid w:val="00B9003E"/>
    <w:rsid w:val="00BA2FE5"/>
    <w:rsid w:val="00BA31EC"/>
    <w:rsid w:val="00BB22E1"/>
    <w:rsid w:val="00BB4DEC"/>
    <w:rsid w:val="00BC5A44"/>
    <w:rsid w:val="00BC5A61"/>
    <w:rsid w:val="00BC7ABA"/>
    <w:rsid w:val="00BE42C6"/>
    <w:rsid w:val="00BE4332"/>
    <w:rsid w:val="00BF01A3"/>
    <w:rsid w:val="00BF1423"/>
    <w:rsid w:val="00BF1550"/>
    <w:rsid w:val="00BF4B15"/>
    <w:rsid w:val="00C005C1"/>
    <w:rsid w:val="00C007E4"/>
    <w:rsid w:val="00C014B2"/>
    <w:rsid w:val="00C048F1"/>
    <w:rsid w:val="00C11A56"/>
    <w:rsid w:val="00C15126"/>
    <w:rsid w:val="00C16250"/>
    <w:rsid w:val="00C20232"/>
    <w:rsid w:val="00C220E6"/>
    <w:rsid w:val="00C22E3B"/>
    <w:rsid w:val="00C2347A"/>
    <w:rsid w:val="00C36685"/>
    <w:rsid w:val="00C36948"/>
    <w:rsid w:val="00C40B82"/>
    <w:rsid w:val="00C439DE"/>
    <w:rsid w:val="00C464D1"/>
    <w:rsid w:val="00C47371"/>
    <w:rsid w:val="00C5047C"/>
    <w:rsid w:val="00C57D4B"/>
    <w:rsid w:val="00C60AF8"/>
    <w:rsid w:val="00C617D0"/>
    <w:rsid w:val="00C62962"/>
    <w:rsid w:val="00C64565"/>
    <w:rsid w:val="00C65027"/>
    <w:rsid w:val="00C70CEF"/>
    <w:rsid w:val="00C84E4E"/>
    <w:rsid w:val="00C86DBC"/>
    <w:rsid w:val="00C94AC8"/>
    <w:rsid w:val="00CA7C43"/>
    <w:rsid w:val="00CB5DE5"/>
    <w:rsid w:val="00CC7D82"/>
    <w:rsid w:val="00CE2019"/>
    <w:rsid w:val="00CE3374"/>
    <w:rsid w:val="00CE7F3E"/>
    <w:rsid w:val="00CF1736"/>
    <w:rsid w:val="00CF5D04"/>
    <w:rsid w:val="00CF71F8"/>
    <w:rsid w:val="00D13ADA"/>
    <w:rsid w:val="00D17013"/>
    <w:rsid w:val="00D2046D"/>
    <w:rsid w:val="00D2673A"/>
    <w:rsid w:val="00D3279A"/>
    <w:rsid w:val="00D407A8"/>
    <w:rsid w:val="00D42519"/>
    <w:rsid w:val="00D5002B"/>
    <w:rsid w:val="00D508F2"/>
    <w:rsid w:val="00D608D8"/>
    <w:rsid w:val="00D63E90"/>
    <w:rsid w:val="00D64985"/>
    <w:rsid w:val="00D65B00"/>
    <w:rsid w:val="00D70094"/>
    <w:rsid w:val="00D7655A"/>
    <w:rsid w:val="00D86301"/>
    <w:rsid w:val="00D92B25"/>
    <w:rsid w:val="00D9524C"/>
    <w:rsid w:val="00DA2404"/>
    <w:rsid w:val="00DB49FE"/>
    <w:rsid w:val="00DB505F"/>
    <w:rsid w:val="00DB7DED"/>
    <w:rsid w:val="00DC6AE7"/>
    <w:rsid w:val="00DD18E9"/>
    <w:rsid w:val="00DD5CA9"/>
    <w:rsid w:val="00DD7FD9"/>
    <w:rsid w:val="00DE75A8"/>
    <w:rsid w:val="00E01F7D"/>
    <w:rsid w:val="00E14845"/>
    <w:rsid w:val="00E204DD"/>
    <w:rsid w:val="00E20A4C"/>
    <w:rsid w:val="00E2553D"/>
    <w:rsid w:val="00E300A9"/>
    <w:rsid w:val="00E309DE"/>
    <w:rsid w:val="00E32506"/>
    <w:rsid w:val="00E36942"/>
    <w:rsid w:val="00E52A8A"/>
    <w:rsid w:val="00E65C3A"/>
    <w:rsid w:val="00E727F0"/>
    <w:rsid w:val="00E768FA"/>
    <w:rsid w:val="00E83DFB"/>
    <w:rsid w:val="00E96047"/>
    <w:rsid w:val="00E97964"/>
    <w:rsid w:val="00E97A6C"/>
    <w:rsid w:val="00EC4B16"/>
    <w:rsid w:val="00EE4BC8"/>
    <w:rsid w:val="00F022BF"/>
    <w:rsid w:val="00F07855"/>
    <w:rsid w:val="00F10AEB"/>
    <w:rsid w:val="00F16BC5"/>
    <w:rsid w:val="00F27B9C"/>
    <w:rsid w:val="00F525B6"/>
    <w:rsid w:val="00F55F2E"/>
    <w:rsid w:val="00F6606D"/>
    <w:rsid w:val="00F75510"/>
    <w:rsid w:val="00F75865"/>
    <w:rsid w:val="00F86682"/>
    <w:rsid w:val="00F903EB"/>
    <w:rsid w:val="00F94D67"/>
    <w:rsid w:val="00F960CB"/>
    <w:rsid w:val="00F96733"/>
    <w:rsid w:val="00FA5787"/>
    <w:rsid w:val="00FB10FD"/>
    <w:rsid w:val="00FB53C4"/>
    <w:rsid w:val="00FB75A8"/>
    <w:rsid w:val="00FC172E"/>
    <w:rsid w:val="00FD1987"/>
    <w:rsid w:val="00FD310D"/>
    <w:rsid w:val="00FE28A7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FF26"/>
  <w15:docId w15:val="{309825EB-74B6-4BAC-B35E-CE5207FB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6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6DB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ConsPlusNormal">
    <w:name w:val="ConsPlusNormal"/>
    <w:rsid w:val="007D6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7D6DB1"/>
    <w:rPr>
      <w:rFonts w:ascii="Times New Roman" w:hAnsi="Times New Roman"/>
      <w:color w:val="000000"/>
    </w:rPr>
  </w:style>
  <w:style w:type="character" w:styleId="a6">
    <w:name w:val="Hyperlink"/>
    <w:basedOn w:val="a0"/>
    <w:uiPriority w:val="99"/>
    <w:unhideWhenUsed/>
    <w:rsid w:val="007D6D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D6D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D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42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2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325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8325B1"/>
    <w:pPr>
      <w:spacing w:before="100" w:beforeAutospacing="1" w:after="100" w:afterAutospacing="1"/>
    </w:pPr>
  </w:style>
  <w:style w:type="paragraph" w:customStyle="1" w:styleId="s16">
    <w:name w:val="s_16"/>
    <w:basedOn w:val="a"/>
    <w:rsid w:val="008325B1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63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05-02-2025_&#8470;%2094_&#1055;&#1088;&#1086;&#1077;&#1082;&#1090;%20&#1087;&#1086;&#1089;&#1090;&#1072;&#1085;&#1086;&#1074;&#1083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9F0E-F722-4047-808C-963D4FE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67</cp:revision>
  <cp:lastPrinted>2022-03-03T08:59:00Z</cp:lastPrinted>
  <dcterms:created xsi:type="dcterms:W3CDTF">2025-02-07T06:13:00Z</dcterms:created>
  <dcterms:modified xsi:type="dcterms:W3CDTF">2026-01-21T01:55:00Z</dcterms:modified>
</cp:coreProperties>
</file>